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8E" w:rsidRDefault="00495A8E" w:rsidP="00495A8E">
      <w:pPr>
        <w:shd w:val="clear" w:color="auto" w:fill="FFFFFF"/>
        <w:spacing w:after="0" w:line="294" w:lineRule="atLeast"/>
        <w:jc w:val="center"/>
        <w:rPr>
          <w:rFonts w:ascii="Times New Roman" w:eastAsia="Times New Roman" w:hAnsi="Times New Roman" w:cs="Times New Roman"/>
          <w:bCs/>
          <w:color w:val="000000"/>
          <w:sz w:val="27"/>
          <w:szCs w:val="27"/>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000000"/>
          <w:sz w:val="28"/>
          <w:szCs w:val="28"/>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000000"/>
          <w:sz w:val="28"/>
          <w:szCs w:val="28"/>
        </w:rPr>
      </w:pPr>
    </w:p>
    <w:p w:rsidR="00495A8E" w:rsidRDefault="00495A8E" w:rsidP="00BE6EAF">
      <w:pPr>
        <w:shd w:val="clear" w:color="auto" w:fill="FFFFFF"/>
        <w:spacing w:after="0" w:line="294" w:lineRule="atLeast"/>
        <w:rPr>
          <w:rFonts w:ascii="Times New Roman" w:eastAsia="Times New Roman" w:hAnsi="Times New Roman" w:cs="Times New Roman"/>
          <w:b/>
          <w:bCs/>
          <w:color w:val="000000"/>
          <w:sz w:val="28"/>
          <w:szCs w:val="28"/>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тодические рекомендации по организации самостоятельной работы обучающихся в условиях реализации ФГОС</w:t>
      </w: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01 Осуществление технического обслуживания и ремонта дорожных и строительных машин (по вида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01.01 Устройство, техническое обслуживание и текущий ремонт дорожных и строительных машин</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офессии</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06 Машинист дорожных и строительных машин</w:t>
      </w: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л: Симонова Маргарита Анатольевна</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95A8E" w:rsidRDefault="00495A8E" w:rsidP="00495A8E">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стер производственного </w:t>
      </w:r>
      <w:r w:rsidR="00BE6EAF">
        <w:rPr>
          <w:rFonts w:ascii="Times New Roman" w:eastAsia="Times New Roman" w:hAnsi="Times New Roman" w:cs="Times New Roman"/>
          <w:color w:val="000000"/>
          <w:sz w:val="24"/>
          <w:szCs w:val="24"/>
        </w:rPr>
        <w:t>обучения</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BE6EAF"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Гусиноозе</w:t>
      </w:r>
      <w:r w:rsidR="0031757A">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ск</w:t>
      </w: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BE6EAF" w:rsidRDefault="00BE6EAF" w:rsidP="00495A8E">
      <w:pPr>
        <w:shd w:val="clear" w:color="auto" w:fill="FFFFFF"/>
        <w:spacing w:after="0" w:line="294" w:lineRule="atLeast"/>
        <w:rPr>
          <w:rFonts w:ascii="Arial" w:eastAsia="Times New Roman" w:hAnsi="Arial" w:cs="Arial"/>
          <w:color w:val="000000"/>
          <w:sz w:val="21"/>
          <w:szCs w:val="21"/>
        </w:rPr>
      </w:pPr>
    </w:p>
    <w:p w:rsidR="00BE6EAF" w:rsidRDefault="00BE6EAF"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Arial" w:eastAsia="Times New Roman" w:hAnsi="Arial" w:cs="Arial"/>
          <w:color w:val="000000"/>
          <w:sz w:val="27"/>
          <w:szCs w:val="27"/>
        </w:rPr>
      </w:pPr>
    </w:p>
    <w:p w:rsidR="00495A8E" w:rsidRDefault="00BE6EAF"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95A8E">
        <w:rPr>
          <w:rFonts w:ascii="Times New Roman" w:eastAsia="Times New Roman" w:hAnsi="Times New Roman" w:cs="Times New Roman"/>
          <w:color w:val="000000"/>
          <w:sz w:val="24"/>
          <w:szCs w:val="24"/>
        </w:rPr>
        <w:t>Методические рекомендации предназначены для обучающихся Гсиноозерского энергетического техникума, как руководство для организации самостоятельной внеаудиторной работы при изучении теоретических основ МДК 01.01 «Устройство, техническое обслуживание и текущий ремонт дорожных и строительных машин», по профессии 23.01.06 Машинист дорожных и строительных маши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о в соответствии с требованиями Федерального государственного образовательного стандарта по профессии среднего профессионального образования, 23.01.06 Машинист дорожных и строительных машин, утвержденного приказом Министерства образования и науки Российской Федерации от 02.08.2013 N 695</w:t>
      </w: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w:t>
      </w:r>
      <w:r w:rsidR="00BE6EAF">
        <w:rPr>
          <w:rFonts w:ascii="Times New Roman" w:eastAsia="Times New Roman" w:hAnsi="Times New Roman" w:cs="Times New Roman"/>
          <w:color w:val="000000"/>
          <w:sz w:val="24"/>
          <w:szCs w:val="24"/>
        </w:rPr>
        <w:t>аписка………………………………………………</w:t>
      </w:r>
      <w:r>
        <w:rPr>
          <w:rFonts w:ascii="Times New Roman" w:eastAsia="Times New Roman" w:hAnsi="Times New Roman" w:cs="Times New Roman"/>
          <w:color w:val="000000"/>
          <w:sz w:val="24"/>
          <w:szCs w:val="24"/>
        </w:rPr>
        <w:t>5</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ие рекомендаци</w:t>
      </w:r>
      <w:r w:rsidR="00BE6EAF">
        <w:rPr>
          <w:rFonts w:ascii="Times New Roman" w:eastAsia="Times New Roman" w:hAnsi="Times New Roman" w:cs="Times New Roman"/>
          <w:color w:val="000000"/>
          <w:sz w:val="24"/>
          <w:szCs w:val="24"/>
        </w:rPr>
        <w:t>и по организации СРО………………</w:t>
      </w:r>
      <w:r>
        <w:rPr>
          <w:rFonts w:ascii="Times New Roman" w:eastAsia="Times New Roman" w:hAnsi="Times New Roman" w:cs="Times New Roman"/>
          <w:color w:val="000000"/>
          <w:sz w:val="24"/>
          <w:szCs w:val="24"/>
        </w:rPr>
        <w:t>6</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я для самостоятельн</w:t>
      </w:r>
      <w:r w:rsidR="00BE6EAF">
        <w:rPr>
          <w:rFonts w:ascii="Times New Roman" w:eastAsia="Times New Roman" w:hAnsi="Times New Roman" w:cs="Times New Roman"/>
          <w:color w:val="000000"/>
          <w:sz w:val="24"/>
          <w:szCs w:val="24"/>
        </w:rPr>
        <w:t>ой внеаудиторной работе……………</w:t>
      </w:r>
      <w:r>
        <w:rPr>
          <w:rFonts w:ascii="Times New Roman" w:eastAsia="Times New Roman" w:hAnsi="Times New Roman" w:cs="Times New Roman"/>
          <w:color w:val="000000"/>
          <w:sz w:val="24"/>
          <w:szCs w:val="24"/>
        </w:rPr>
        <w:t>7</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sidR="00BE6EAF">
        <w:rPr>
          <w:rFonts w:ascii="Times New Roman" w:eastAsia="Times New Roman" w:hAnsi="Times New Roman" w:cs="Times New Roman"/>
          <w:color w:val="000000"/>
          <w:sz w:val="24"/>
          <w:szCs w:val="24"/>
        </w:rPr>
        <w:t xml:space="preserve"> СРО……………………………………………………………</w:t>
      </w:r>
      <w:r>
        <w:rPr>
          <w:rFonts w:ascii="Times New Roman" w:eastAsia="Times New Roman" w:hAnsi="Times New Roman" w:cs="Times New Roman"/>
          <w:color w:val="000000"/>
          <w:sz w:val="24"/>
          <w:szCs w:val="24"/>
        </w:rPr>
        <w:t>10</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емая</w:t>
      </w:r>
      <w:r w:rsidR="00BE6EAF">
        <w:rPr>
          <w:rFonts w:ascii="Times New Roman" w:eastAsia="Times New Roman" w:hAnsi="Times New Roman" w:cs="Times New Roman"/>
          <w:color w:val="000000"/>
          <w:sz w:val="24"/>
          <w:szCs w:val="24"/>
        </w:rPr>
        <w:t xml:space="preserve"> литература………………………………………     </w:t>
      </w:r>
      <w:r>
        <w:rPr>
          <w:rFonts w:ascii="Times New Roman" w:eastAsia="Times New Roman" w:hAnsi="Times New Roman" w:cs="Times New Roman"/>
          <w:color w:val="000000"/>
          <w:sz w:val="24"/>
          <w:szCs w:val="24"/>
        </w:rPr>
        <w:t>12</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и описа</w:t>
      </w:r>
      <w:r w:rsidR="00BE6EAF">
        <w:rPr>
          <w:rFonts w:ascii="Times New Roman" w:eastAsia="Times New Roman" w:hAnsi="Times New Roman" w:cs="Times New Roman"/>
          <w:color w:val="000000"/>
          <w:sz w:val="24"/>
          <w:szCs w:val="24"/>
        </w:rPr>
        <w:t xml:space="preserve">ние заданий для СРО…………………… </w:t>
      </w:r>
      <w:r>
        <w:rPr>
          <w:rFonts w:ascii="Times New Roman" w:eastAsia="Times New Roman" w:hAnsi="Times New Roman" w:cs="Times New Roman"/>
          <w:color w:val="000000"/>
          <w:sz w:val="24"/>
          <w:szCs w:val="24"/>
        </w:rPr>
        <w:t>13</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1 ……………………………………………………………...13</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2 ……………………………………………………………...15</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ие рекоменд</w:t>
      </w:r>
      <w:r w:rsidR="00BE6EAF">
        <w:rPr>
          <w:rFonts w:ascii="Times New Roman" w:eastAsia="Times New Roman" w:hAnsi="Times New Roman" w:cs="Times New Roman"/>
          <w:color w:val="000000"/>
          <w:sz w:val="24"/>
          <w:szCs w:val="24"/>
        </w:rPr>
        <w:t xml:space="preserve">ации по выполнению СРО……………    </w:t>
      </w:r>
      <w:r>
        <w:rPr>
          <w:rFonts w:ascii="Times New Roman" w:eastAsia="Times New Roman" w:hAnsi="Times New Roman" w:cs="Times New Roman"/>
          <w:color w:val="000000"/>
          <w:sz w:val="24"/>
          <w:szCs w:val="24"/>
        </w:rPr>
        <w:t>17</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оставить ИТК…………………………………………………..17</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оставить развернутый план…………………………………...17</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оставить опорный конспект…………………………………..18</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одготовиться к защите доклада………………………………19</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исать реферат………………………………………………….20</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равила оформления презентации………………………...21</w:t>
      </w:r>
    </w:p>
    <w:p w:rsidR="00495A8E" w:rsidRDefault="00495A8E" w:rsidP="00495A8E">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w:t>
      </w:r>
      <w:r w:rsidR="00BE6EAF">
        <w:rPr>
          <w:rFonts w:ascii="Times New Roman" w:eastAsia="Times New Roman" w:hAnsi="Times New Roman" w:cs="Times New Roman"/>
          <w:color w:val="000000"/>
          <w:sz w:val="24"/>
          <w:szCs w:val="24"/>
        </w:rPr>
        <w:t>нивания работ………………………………………</w:t>
      </w:r>
      <w:r>
        <w:rPr>
          <w:rFonts w:ascii="Times New Roman" w:eastAsia="Times New Roman" w:hAnsi="Times New Roman" w:cs="Times New Roman"/>
          <w:color w:val="000000"/>
          <w:sz w:val="24"/>
          <w:szCs w:val="24"/>
        </w:rPr>
        <w:t>23</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ки доклада…………………………………………..23</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ки презентации……………………………………..24</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ки реферата…………………………………………25</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ки конспекта………………………………………..26</w:t>
      </w:r>
    </w:p>
    <w:p w:rsidR="00495A8E" w:rsidRDefault="00495A8E" w:rsidP="00495A8E">
      <w:pPr>
        <w:numPr>
          <w:ilvl w:val="1"/>
          <w:numId w:val="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оценивания ИТК…………………………………………26</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w:t>
      </w:r>
      <w:r w:rsidR="00BE6EAF">
        <w:rPr>
          <w:rFonts w:ascii="Times New Roman" w:eastAsia="Times New Roman" w:hAnsi="Times New Roman" w:cs="Times New Roman"/>
          <w:color w:val="000000"/>
          <w:sz w:val="24"/>
          <w:szCs w:val="24"/>
        </w:rPr>
        <w:t>ние №1………………………………………………………</w:t>
      </w:r>
      <w:r>
        <w:rPr>
          <w:rFonts w:ascii="Times New Roman" w:eastAsia="Times New Roman" w:hAnsi="Times New Roman" w:cs="Times New Roman"/>
          <w:color w:val="000000"/>
          <w:sz w:val="24"/>
          <w:szCs w:val="24"/>
        </w:rPr>
        <w:t>27</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Arial" w:eastAsia="Times New Roman" w:hAnsi="Arial" w:cs="Arial"/>
          <w:color w:val="000000"/>
          <w:sz w:val="21"/>
          <w:szCs w:val="21"/>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важаемые обучающие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нные методические рекомендации помогут Вам в выполнении внеаудиторной самостоятельной работы по ПМ.01 Осуществление технического обслуживания и ремонта дорожных и строительных машин (по видам). Вы приобретете дополнительные умения и навыки, позволяющие закрепить зна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тодические рекомендации состоят из заданий, призванных использовать полученные теоретические и практические сведения применительно к конкретным темам, разделам, элементам, устройства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ждое задание содержит: вид работы, пояснение для его выполнения, памятки, примеры, список рекомендованной литературы и электронных ресурсов, критерии оценки выполнения работ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лагаемые материалы содействуют лучшему усвоению знаний, развитию мышления и самостоятельности.</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p>
    <w:p w:rsidR="00495A8E" w:rsidRDefault="00495A8E" w:rsidP="00495A8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аю успехов!</w:t>
      </w: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numPr>
          <w:ilvl w:val="0"/>
          <w:numId w:val="4"/>
        </w:numPr>
        <w:shd w:val="clear" w:color="auto" w:fill="FFFFFF"/>
        <w:spacing w:after="0" w:line="294" w:lineRule="atLeast"/>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яснительная записка</w:t>
      </w:r>
    </w:p>
    <w:p w:rsidR="00495A8E" w:rsidRDefault="00495A8E" w:rsidP="00495A8E">
      <w:pPr>
        <w:shd w:val="clear" w:color="auto" w:fill="FFFFFF"/>
        <w:spacing w:after="0" w:line="294" w:lineRule="atLeast"/>
        <w:rPr>
          <w:rFonts w:ascii="Arial" w:eastAsia="Times New Roman" w:hAnsi="Arial" w:cs="Arial"/>
          <w:color w:val="000000"/>
          <w:sz w:val="21"/>
          <w:szCs w:val="21"/>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вязи с внедрением в образовательный процесс  Федерального государственного образовательного стандарта стала актуальной задача организации самостоятельной работы обучающихся.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ического работника, но по его заданиям и под его контроле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оятельная работа обучающихся  является одной из основных форм  внеаудиторной работы при реализации учебных планов и программ.  </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Самостоятельная работа –</w:t>
      </w:r>
      <w:r>
        <w:rPr>
          <w:rFonts w:ascii="Times New Roman" w:eastAsia="Times New Roman" w:hAnsi="Times New Roman" w:cs="Times New Roman"/>
          <w:color w:val="000000"/>
          <w:sz w:val="24"/>
          <w:szCs w:val="24"/>
        </w:rPr>
        <w:t xml:space="preserve"> это познавательная учебная деятельность, когда последовательность мышления обучающегося, его умственных и практических операций и действий зависит и определяется самим обучающим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ающийся в процессе обучения должен не только освоить учебную программу, но и приобрести навыки самостоятельной работы. Обучающийся должен уметь планировать и выполнять свою работ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Целью самостоятельной работы</w:t>
      </w:r>
      <w:r>
        <w:rPr>
          <w:rFonts w:ascii="Times New Roman" w:eastAsia="Times New Roman" w:hAnsi="Times New Roman" w:cs="Times New Roman"/>
          <w:color w:val="000000"/>
          <w:sz w:val="24"/>
          <w:szCs w:val="24"/>
        </w:rPr>
        <w:t xml:space="preserve"> обучающихся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оятель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495A8E" w:rsidRDefault="00495A8E" w:rsidP="00495A8E">
      <w:pPr>
        <w:shd w:val="clear" w:color="auto" w:fill="FFFFFF"/>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тапы самостоятельной работ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ознание учебной задачи, которая решается с помощью данной самостоятельной работ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знакомление с инструкцией о её выполнен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ение процесса выполнения работ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анализ, самоконтроль;</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рка работ обучающихся, выделение и разбор типичных преимуществ и ошибок.</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оятельная работа обучающихся является обязательным компонентом учебного процесса для каждого обучающегося и определяется учебным планом. Так, удельный вес самостоятельной работы составляет до 50% от количества аудиторных часов, отведённых на изучение профессионального модул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2. Методические рекомендации по организации</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амостоятельной работы обучающих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амостоятельная работа</w:t>
      </w:r>
      <w:r>
        <w:rPr>
          <w:rFonts w:ascii="Times New Roman" w:eastAsia="Times New Roman" w:hAnsi="Times New Roman" w:cs="Times New Roman"/>
          <w:color w:val="000000"/>
          <w:sz w:val="24"/>
          <w:szCs w:val="24"/>
        </w:rPr>
        <w:t>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495A8E" w:rsidRDefault="00495A8E" w:rsidP="00495A8E">
      <w:pPr>
        <w:shd w:val="clear" w:color="auto" w:fill="FFFFFF"/>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Самостоятельная работа проводится с </w:t>
      </w:r>
      <w:r>
        <w:rPr>
          <w:rFonts w:ascii="Times New Roman" w:eastAsia="Times New Roman" w:hAnsi="Times New Roman" w:cs="Times New Roman"/>
          <w:b/>
          <w:color w:val="000000"/>
          <w:sz w:val="24"/>
          <w:szCs w:val="24"/>
        </w:rPr>
        <w:t>целью:</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ации и закрепления полученных теоретических знаний и практических умений обучающихся;</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лубления и расширения теоретических знаний;</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я умений использовать специальную литературу;</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я познавательных способностей и активности обучающихся: творческой инициативы, ответственности и организованности;</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я самостоятельности мышления, способностей к саморазвитию, самосовершенствованию и самореализации;</w:t>
      </w:r>
    </w:p>
    <w:p w:rsidR="00495A8E" w:rsidRDefault="00495A8E" w:rsidP="00495A8E">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я исследовательских умений.</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удиторная самостоятельная работа</w:t>
      </w:r>
      <w:r>
        <w:rPr>
          <w:rFonts w:ascii="Times New Roman" w:eastAsia="Times New Roman" w:hAnsi="Times New Roman" w:cs="Times New Roman"/>
          <w:color w:val="000000"/>
          <w:sz w:val="24"/>
          <w:szCs w:val="24"/>
        </w:rPr>
        <w:t xml:space="preserve"> по профессиональному модулю выполняется на учебных занятиях под непосредственным руководством педагогического работника и по его заданию. </w:t>
      </w:r>
      <w:r>
        <w:rPr>
          <w:rFonts w:ascii="Times New Roman" w:eastAsia="Times New Roman" w:hAnsi="Times New Roman" w:cs="Times New Roman"/>
          <w:i/>
          <w:color w:val="000000"/>
          <w:sz w:val="24"/>
          <w:szCs w:val="24"/>
        </w:rPr>
        <w:t>Внеаудиторная самостоятельная работа</w:t>
      </w:r>
      <w:r>
        <w:rPr>
          <w:rFonts w:ascii="Times New Roman" w:eastAsia="Times New Roman" w:hAnsi="Times New Roman" w:cs="Times New Roman"/>
          <w:color w:val="000000"/>
          <w:sz w:val="24"/>
          <w:szCs w:val="24"/>
        </w:rPr>
        <w:t xml:space="preserve"> выполняется по заданию педагогического работника без его непосредственного участ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ды заданий для внеаудиторной самостоятельной работы, их содержание и характер имеют вариативный и дифференцированный характер, учитывают специфику изучаемого профессионального модуля, индивидуальные особенности обучающего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 самостоятельной работы и оценка ее результатов организуется в двух формах:</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контроль и самооценка обучающего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педагогического работни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Задания для самостоятельной внеаудиторной работы:</w:t>
      </w:r>
    </w:p>
    <w:p w:rsidR="00495A8E" w:rsidRDefault="00495A8E" w:rsidP="00495A8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ля овладения знаниями:</w:t>
      </w:r>
    </w:p>
    <w:p w:rsidR="00495A8E" w:rsidRDefault="00495A8E" w:rsidP="00495A8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ля закрепления и систематизации знаний:</w:t>
      </w:r>
    </w:p>
    <w:p w:rsidR="00495A8E" w:rsidRDefault="00495A8E" w:rsidP="00495A8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ля формирования умений:</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учебника, дополнительной литературы</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онспектом лекции</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упражнений по образцу</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прочитанного теоретического материал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ная работа над аудиторным материалом</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чертежей, схем</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ирование текс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и тезисов отве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ситуационных производственных (профессиональных) задач</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глоссарием, словарем</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аблиц для систематизации учебного материал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ирование и моделирование</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нормативными документами</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нормативных материалов</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проектов</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исследовательская рабо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ы на контрольные проверочные вопросы</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иментально-конструкторская рабо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идеозаписей, компьютерной техники, интернета и др.</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текс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но-экспериментальная работ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мультимедийных презентаций.</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сообщений, докладов к выступлению на семинаре, конференции</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е на тренажере</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рефератов, докладов</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спортивно-оздоровительного характера</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библиографии</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ивный анализ профессиональных умений</w:t>
      </w:r>
    </w:p>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и др.</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ВИДЫ САМОСТОЯТЕЛЬНОЙ РАБОТЫ ОБУЧАЮЩИХСЯ</w:t>
      </w: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000000"/>
          <w:sz w:val="24"/>
          <w:szCs w:val="24"/>
        </w:rPr>
      </w:pPr>
    </w:p>
    <w:tbl>
      <w:tblPr>
        <w:tblStyle w:val="ac"/>
        <w:tblW w:w="0" w:type="auto"/>
        <w:tblLook w:val="04A0"/>
      </w:tblPr>
      <w:tblGrid>
        <w:gridCol w:w="540"/>
        <w:gridCol w:w="4248"/>
        <w:gridCol w:w="3117"/>
        <w:gridCol w:w="1666"/>
      </w:tblGrid>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ы самостоятельной работы</w:t>
            </w:r>
          </w:p>
          <w:p w:rsidR="00495A8E" w:rsidRDefault="00495A8E">
            <w:pPr>
              <w:spacing w:line="294" w:lineRule="atLeast"/>
              <w:jc w:val="center"/>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ы</w:t>
            </w:r>
          </w:p>
          <w:p w:rsidR="00495A8E" w:rsidRDefault="00495A8E">
            <w:pPr>
              <w:spacing w:line="294" w:lineRule="atLeast"/>
              <w:jc w:val="center"/>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p>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ов</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Устройство, техническое обслуживание и текущий ремонт дорожных и строительных маши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jc w:val="center"/>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кривошипно-шатунного механизма.</w:t>
            </w:r>
          </w:p>
          <w:p w:rsidR="00495A8E" w:rsidRDefault="00495A8E">
            <w:pPr>
              <w:shd w:val="clear" w:color="auto" w:fill="FFFFFF"/>
              <w:jc w:val="center"/>
              <w:rPr>
                <w:rFonts w:ascii="Times New Roman" w:eastAsia="Times New Roman" w:hAnsi="Times New Roman" w:cs="Times New Roman"/>
                <w:b/>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Изучение газораспределительного и декомпрессионного механизма.</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Изучение системы охлаждения.</w:t>
            </w:r>
          </w:p>
          <w:p w:rsidR="00495A8E" w:rsidRDefault="00495A8E">
            <w:pPr>
              <w:shd w:val="clear" w:color="auto" w:fill="FFFFFF"/>
              <w:rPr>
                <w:rFonts w:ascii="Times New Roman" w:eastAsia="Times New Roman" w:hAnsi="Times New Roman" w:cs="Times New Roman"/>
                <w:color w:val="00000A"/>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истемы смазки.</w:t>
            </w:r>
          </w:p>
          <w:p w:rsidR="00495A8E" w:rsidRDefault="00495A8E">
            <w:pPr>
              <w:shd w:val="clear" w:color="auto" w:fill="FFFFFF"/>
              <w:rPr>
                <w:rFonts w:ascii="Times New Roman" w:eastAsia="Times New Roman" w:hAnsi="Times New Roman" w:cs="Times New Roman"/>
                <w:color w:val="00000A"/>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истемы питания.</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истемы пуска.</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ускового двигателя ПД-l0, передаточного устройства.</w:t>
            </w: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обслуживание.</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сковой двигатель ПД-l0. Передаточное устройство.</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реферат</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ь сцепления и их приводы, особенности сцеплений. Регулировка сцеплений</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495A8E" w:rsidRDefault="00495A8E">
            <w:pPr>
              <w:spacing w:line="294" w:lineRule="atLeast"/>
              <w:jc w:val="center"/>
              <w:rPr>
                <w:rFonts w:ascii="Times New Roman" w:eastAsia="Times New Roman" w:hAnsi="Times New Roman" w:cs="Times New Roman"/>
                <w:color w:val="000000"/>
                <w:sz w:val="24"/>
                <w:szCs w:val="24"/>
              </w:rPr>
            </w:pPr>
          </w:p>
          <w:p w:rsidR="00495A8E" w:rsidRDefault="00495A8E">
            <w:pPr>
              <w:spacing w:line="294" w:lineRule="atLeast"/>
              <w:jc w:val="center"/>
              <w:rPr>
                <w:rFonts w:ascii="Times New Roman" w:eastAsia="Times New Roman" w:hAnsi="Times New Roman" w:cs="Times New Roman"/>
                <w:color w:val="000000"/>
                <w:sz w:val="24"/>
                <w:szCs w:val="24"/>
              </w:rPr>
            </w:pP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учить особенности рессорной подвески экскаваторов и бульдозеров.</w:t>
            </w:r>
          </w:p>
          <w:p w:rsidR="00495A8E" w:rsidRDefault="00495A8E">
            <w:pPr>
              <w:shd w:val="clear" w:color="auto" w:fill="FFFFFF"/>
              <w:rPr>
                <w:rFonts w:ascii="Times New Roman" w:eastAsia="Times New Roman" w:hAnsi="Times New Roman" w:cs="Times New Roman"/>
                <w:color w:val="000000"/>
                <w:sz w:val="24"/>
                <w:szCs w:val="24"/>
              </w:rPr>
            </w:pP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учить тормозные механизмы рабочей и стояночной тормозных систем.</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формление отчета по практической работе и подготовка к её защите</w:t>
            </w: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495A8E" w:rsidRDefault="00495A8E">
            <w:pPr>
              <w:shd w:val="clear" w:color="auto" w:fill="FFFFFF"/>
              <w:jc w:val="center"/>
              <w:rPr>
                <w:rFonts w:ascii="Times New Roman" w:eastAsia="Times New Roman" w:hAnsi="Times New Roman" w:cs="Times New Roman"/>
                <w:color w:val="000000"/>
                <w:sz w:val="24"/>
                <w:szCs w:val="24"/>
              </w:rPr>
            </w:pPr>
          </w:p>
          <w:p w:rsidR="00495A8E" w:rsidRDefault="00495A8E">
            <w:pPr>
              <w:shd w:val="clear" w:color="auto" w:fill="FFFFFF"/>
              <w:jc w:val="center"/>
              <w:rPr>
                <w:rFonts w:ascii="Times New Roman" w:eastAsia="Times New Roman" w:hAnsi="Times New Roman" w:cs="Times New Roman"/>
                <w:color w:val="000000"/>
                <w:sz w:val="24"/>
                <w:szCs w:val="24"/>
              </w:rPr>
            </w:pPr>
          </w:p>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ь рабочее оборудование экскаваторов.</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ь приборы системы освещения, световой и звуковой сигнализации экскаваторов и бульдозеров.</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ерс – редуктор.</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реферат или презентац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ы трансмиссии гусеничных экскаваторов и бульдозеров.</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опорный конспек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ее оборудование экскаваторов.</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опорный конспек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реверс – редуктора.</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реферат или презентац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ходовой части гусеничного трактор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реферат или презентац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2. Правила эксплуатации дорожных и строительных маши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луатационные свойства маши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презентацию</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эксплуатации в зимнее время и в период жаркой погоды</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характеристика системы планово-предупредительного ремонт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о надежности и долговечност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ные виды потери работоспособности машин.</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отчета по практической работе и подготовка к её защит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и обкатка машин перед эксплуатацией.</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презентацию</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ливно-смазочные материалы и рабочие жидкост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 и изделия для ремонта дорожно-строительных машин и тракторов</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аглай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ейфер</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молот</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ер</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лтротатор</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ножницы</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доклада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катка и испытание отремонтированных маши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презентации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я и рациональное использование топлива и смазочных материалов.</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презентации по тем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rsidR="00495A8E" w:rsidRDefault="00495A8E">
            <w:pPr>
              <w:spacing w:line="294" w:lineRule="atLeast"/>
              <w:jc w:val="center"/>
              <w:rPr>
                <w:rFonts w:ascii="Times New Roman" w:eastAsia="Times New Roman" w:hAnsi="Times New Roman" w:cs="Times New Roman"/>
                <w:color w:val="000000"/>
                <w:sz w:val="24"/>
                <w:szCs w:val="24"/>
              </w:rPr>
            </w:pPr>
          </w:p>
          <w:p w:rsidR="00495A8E" w:rsidRDefault="00495A8E">
            <w:pPr>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ение безопасности при эксплуатации машин.</w:t>
            </w: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ение безопасности на предприятиях по обслуживанию и ремонту машин.</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готовить презентацию</w:t>
            </w:r>
          </w:p>
          <w:p w:rsidR="00495A8E" w:rsidRDefault="00495A8E">
            <w:pPr>
              <w:shd w:val="clear" w:color="auto" w:fill="FFFFFF"/>
              <w:rPr>
                <w:rFonts w:ascii="Times New Roman" w:eastAsia="Times New Roman" w:hAnsi="Times New Roman" w:cs="Times New Roman"/>
                <w:color w:val="000000"/>
                <w:sz w:val="24"/>
                <w:szCs w:val="24"/>
              </w:rPr>
            </w:pPr>
          </w:p>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готовить презентацию</w:t>
            </w:r>
          </w:p>
          <w:p w:rsidR="00495A8E" w:rsidRDefault="00495A8E">
            <w:pPr>
              <w:shd w:val="clear" w:color="auto" w:fill="FFFFFF"/>
              <w:rPr>
                <w:rFonts w:ascii="Times New Roman" w:eastAsia="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495A8E" w:rsidRDefault="00495A8E">
            <w:pPr>
              <w:shd w:val="clear" w:color="auto" w:fill="FFFFFF"/>
              <w:jc w:val="center"/>
              <w:rPr>
                <w:rFonts w:ascii="Times New Roman" w:eastAsia="Times New Roman" w:hAnsi="Times New Roman" w:cs="Times New Roman"/>
                <w:color w:val="000000"/>
                <w:sz w:val="24"/>
                <w:szCs w:val="24"/>
              </w:rPr>
            </w:pPr>
          </w:p>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495A8E" w:rsidRDefault="00495A8E">
            <w:pPr>
              <w:shd w:val="clear" w:color="auto" w:fill="FFFFFF"/>
              <w:jc w:val="center"/>
              <w:rPr>
                <w:rFonts w:ascii="Times New Roman" w:eastAsia="Times New Roman" w:hAnsi="Times New Roman" w:cs="Times New Roman"/>
                <w:color w:val="000000"/>
                <w:sz w:val="24"/>
                <w:szCs w:val="24"/>
              </w:rPr>
            </w:pP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жарные мероприятия</w:t>
            </w:r>
          </w:p>
          <w:p w:rsidR="00495A8E" w:rsidRDefault="00495A8E">
            <w:pPr>
              <w:shd w:val="clear" w:color="auto" w:fill="FFFFFF"/>
              <w:rPr>
                <w:rFonts w:ascii="Times New Roman" w:eastAsia="Times New Roman" w:hAnsi="Times New Roman" w:cs="Times New Roman"/>
                <w:color w:val="000000"/>
                <w:sz w:val="24"/>
                <w:szCs w:val="24"/>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делать подборку видеороликов</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95A8E" w:rsidTr="00495A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фтепродукты и окружающая сред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роек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РЕКОМЕНДУЕМАЯ ЛИТЕРАТУ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источники:</w:t>
      </w:r>
    </w:p>
    <w:p w:rsidR="00495A8E" w:rsidRDefault="00495A8E" w:rsidP="00495A8E">
      <w:pPr>
        <w:numPr>
          <w:ilvl w:val="0"/>
          <w:numId w:val="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син М.Д. Техническое обслуживание и ремонт дорожных и строительных машин: учебник для учреждений СПО.-М.: Издательский центр «Академия», 2007г.</w:t>
      </w:r>
    </w:p>
    <w:p w:rsidR="00495A8E" w:rsidRDefault="00495A8E" w:rsidP="00495A8E">
      <w:pPr>
        <w:numPr>
          <w:ilvl w:val="0"/>
          <w:numId w:val="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син М.Д. Машинист дорожных и строительных машин: учебник для учреждений СПО.-М.: Издательский центр «Академия», 2008г.</w:t>
      </w:r>
    </w:p>
    <w:p w:rsidR="00495A8E" w:rsidRDefault="00495A8E" w:rsidP="00495A8E">
      <w:pPr>
        <w:numPr>
          <w:ilvl w:val="0"/>
          <w:numId w:val="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стопалов К.К. Подъемно-транспортные. Строительные и дорожные машины и оборудования: учебник для учреждений СПО.-М.: Издательский центр «Академия», 2009г.</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источники:</w:t>
      </w:r>
    </w:p>
    <w:p w:rsidR="00495A8E" w:rsidRDefault="00495A8E" w:rsidP="00495A8E">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еев А.В. Машинист бульдозера: учебное пособие, Издательство ООО «Хистори оф Пипл», 2014г.</w:t>
      </w:r>
    </w:p>
    <w:p w:rsidR="00495A8E" w:rsidRDefault="00495A8E" w:rsidP="00495A8E">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рина В.А. «Ремонт дорожных машин, автомобилей и тракторов.- М.: Издательский центр «Академия», 2007г.</w:t>
      </w:r>
    </w:p>
    <w:p w:rsidR="00495A8E" w:rsidRDefault="00495A8E" w:rsidP="00495A8E">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тиков В.М., Ерхов А.В. Тракторы и автомобили.-М.: Издательский центр «Академия», 2013г.</w:t>
      </w:r>
    </w:p>
    <w:p w:rsidR="00495A8E" w:rsidRDefault="00495A8E" w:rsidP="00495A8E">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ких В.А. Электрооборудование автомобилей и тракторов: учебник для учреждений СПО.- М.: Издательский центр «Академия», 2013г.</w:t>
      </w:r>
    </w:p>
    <w:p w:rsidR="00495A8E" w:rsidRDefault="00495A8E" w:rsidP="00495A8E">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ннев А.В. Устройство и эксплуатация дорожно-строительных машин: учебник для учреждений СПО.- М.; Академия, 2008г.</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ечественные журналы</w:t>
      </w:r>
    </w:p>
    <w:p w:rsidR="00495A8E" w:rsidRDefault="00495A8E" w:rsidP="00495A8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автомеханик», htpp://avtomeh.panor.ru/</w:t>
      </w:r>
    </w:p>
    <w:p w:rsidR="00495A8E" w:rsidRDefault="00495A8E" w:rsidP="00495A8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zhurnaly.biz/10226-avtomir-38-sentyabr-2015-rossiya.html«За руле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ет – ресурсы:</w:t>
      </w:r>
    </w:p>
    <w:p w:rsidR="00495A8E" w:rsidRDefault="004B3B81" w:rsidP="00495A8E">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hyperlink r:id="rId8" w:history="1">
        <w:r w:rsidR="00495A8E">
          <w:rPr>
            <w:rStyle w:val="a3"/>
            <w:rFonts w:ascii="Times New Roman" w:eastAsia="Times New Roman" w:hAnsi="Times New Roman" w:cs="Times New Roman"/>
            <w:color w:val="00000A"/>
            <w:sz w:val="24"/>
            <w:szCs w:val="24"/>
            <w:u w:val="none"/>
          </w:rPr>
          <w:t>http://maxi-exkavator.ru/articles/different/~id=1493</w:t>
        </w:r>
      </w:hyperlink>
    </w:p>
    <w:p w:rsidR="00495A8E" w:rsidRDefault="004B3B81" w:rsidP="00495A8E">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hyperlink r:id="rId9" w:history="1">
        <w:r w:rsidR="00495A8E">
          <w:rPr>
            <w:rStyle w:val="a3"/>
            <w:rFonts w:ascii="Times New Roman" w:eastAsia="Times New Roman" w:hAnsi="Times New Roman" w:cs="Times New Roman"/>
            <w:color w:val="00000A"/>
            <w:sz w:val="24"/>
            <w:szCs w:val="24"/>
            <w:u w:val="none"/>
          </w:rPr>
          <w:t>http://www.agemarlls.ru/cgi-bin/go</w:t>
        </w:r>
      </w:hyperlink>
    </w:p>
    <w:p w:rsidR="00495A8E" w:rsidRDefault="00495A8E" w:rsidP="00495A8E">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motor-remont.fll/books/book216/book216p58.htm</w:t>
      </w:r>
    </w:p>
    <w:p w:rsidR="00495A8E" w:rsidRDefault="004B3B81" w:rsidP="00495A8E">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hyperlink r:id="rId10" w:history="1">
        <w:r w:rsidR="00495A8E">
          <w:rPr>
            <w:rStyle w:val="a3"/>
            <w:rFonts w:ascii="Times New Roman" w:eastAsia="Times New Roman" w:hAnsi="Times New Roman" w:cs="Times New Roman"/>
            <w:color w:val="00000A"/>
            <w:sz w:val="24"/>
            <w:szCs w:val="24"/>
            <w:u w:val="none"/>
          </w:rPr>
          <w:t>http://www.viamobile.ru/index.php -</w:t>
        </w:r>
      </w:hyperlink>
      <w:r w:rsidR="00495A8E">
        <w:rPr>
          <w:rFonts w:ascii="Times New Roman" w:eastAsia="Times New Roman" w:hAnsi="Times New Roman" w:cs="Times New Roman"/>
          <w:color w:val="000000"/>
          <w:sz w:val="24"/>
          <w:szCs w:val="24"/>
        </w:rPr>
        <w:t> библиотека автомобилис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 ХАРАКТЕРИСТИКА И ОПИСАНИЕ ЗАДАНИЙ</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ЛЯ САМОСТОЯТЕЛЬНОЙ РАБОТЫ</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 Раздел 1. Устройство, техническое обслуживание и</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кущий ремонт дорожных и строительных маши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я 1-7 </w:t>
      </w:r>
      <w:r>
        <w:rPr>
          <w:rFonts w:ascii="Times New Roman" w:eastAsia="Times New Roman" w:hAnsi="Times New Roman" w:cs="Times New Roman"/>
          <w:color w:val="000000"/>
          <w:sz w:val="24"/>
          <w:szCs w:val="24"/>
        </w:rPr>
        <w:t>Оформление отчета по практическим работам и подготовка к их защит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отче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сле выполнения практического задания: составить инструкционно-технологическую карту по тем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Сделать вывод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8 </w:t>
      </w:r>
      <w:r>
        <w:rPr>
          <w:rFonts w:ascii="Times New Roman" w:eastAsia="Times New Roman" w:hAnsi="Times New Roman" w:cs="Times New Roman"/>
          <w:color w:val="000000"/>
          <w:sz w:val="24"/>
          <w:szCs w:val="24"/>
        </w:rPr>
        <w:t>Подготовить реферат по теме «Пусковой двигатель ПД-10. Передаточное устройство»</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Дать описание устройства двигателя, устройств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еречислить составные части двигателя, устройств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писать принцип работы двигателя, устройств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я 9-13 </w:t>
      </w:r>
      <w:r>
        <w:rPr>
          <w:rFonts w:ascii="Times New Roman" w:eastAsia="Times New Roman" w:hAnsi="Times New Roman" w:cs="Times New Roman"/>
          <w:color w:val="000000"/>
          <w:sz w:val="24"/>
          <w:szCs w:val="24"/>
        </w:rPr>
        <w:t>Оформление отчета по практической работе и подготовке к ее защит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отче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сле выполнения практического задания: составить инструкционно</w:t>
      </w:r>
      <w:r w:rsidR="006A5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A5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ческую карту по тем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Сделать вывод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4 </w:t>
      </w:r>
      <w:r>
        <w:rPr>
          <w:rFonts w:ascii="Times New Roman" w:eastAsia="Times New Roman" w:hAnsi="Times New Roman" w:cs="Times New Roman"/>
          <w:color w:val="000000"/>
          <w:sz w:val="24"/>
          <w:szCs w:val="24"/>
        </w:rPr>
        <w:t>Подготовить реферат или презентацию по теме «Реверс – редуктор»</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значение</w:t>
      </w:r>
      <w:r w:rsidR="006A5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писать принцип работы</w:t>
      </w:r>
      <w:r w:rsidR="006A5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числить составные ча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5 </w:t>
      </w:r>
      <w:r>
        <w:rPr>
          <w:rFonts w:ascii="Times New Roman" w:eastAsia="Times New Roman" w:hAnsi="Times New Roman" w:cs="Times New Roman"/>
          <w:color w:val="000000"/>
          <w:sz w:val="24"/>
          <w:szCs w:val="24"/>
        </w:rPr>
        <w:t>Подготовить опорный конспект по теме «Схемы трансмиссии гусеничных</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ульдозер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конспек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значение транс</w:t>
      </w:r>
      <w:r w:rsidR="006A5C75">
        <w:rPr>
          <w:rFonts w:ascii="Times New Roman" w:eastAsia="Times New Roman" w:hAnsi="Times New Roman" w:cs="Times New Roman"/>
          <w:color w:val="000000"/>
          <w:sz w:val="24"/>
          <w:szCs w:val="24"/>
        </w:rPr>
        <w:t>миссии гусеничного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писать принцип работы трансмисс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числить составные ча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6 </w:t>
      </w:r>
      <w:r>
        <w:rPr>
          <w:rFonts w:ascii="Times New Roman" w:eastAsia="Times New Roman" w:hAnsi="Times New Roman" w:cs="Times New Roman"/>
          <w:color w:val="000000"/>
          <w:sz w:val="24"/>
          <w:szCs w:val="24"/>
        </w:rPr>
        <w:t>Подготовить опорный конспект по теме «Р</w:t>
      </w:r>
      <w:r w:rsidR="006A5C75">
        <w:rPr>
          <w:rFonts w:ascii="Times New Roman" w:eastAsia="Times New Roman" w:hAnsi="Times New Roman" w:cs="Times New Roman"/>
          <w:color w:val="000000"/>
          <w:sz w:val="24"/>
          <w:szCs w:val="24"/>
        </w:rPr>
        <w:t>абочее оборудование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конспек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иды ра</w:t>
      </w:r>
      <w:r w:rsidR="006A5C75">
        <w:rPr>
          <w:rFonts w:ascii="Times New Roman" w:eastAsia="Times New Roman" w:hAnsi="Times New Roman" w:cs="Times New Roman"/>
          <w:color w:val="000000"/>
          <w:sz w:val="24"/>
          <w:szCs w:val="24"/>
        </w:rPr>
        <w:t>бочего оборудования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писать принцип работы ра</w:t>
      </w:r>
      <w:r w:rsidR="006A5C75">
        <w:rPr>
          <w:rFonts w:ascii="Times New Roman" w:eastAsia="Times New Roman" w:hAnsi="Times New Roman" w:cs="Times New Roman"/>
          <w:color w:val="000000"/>
          <w:sz w:val="24"/>
          <w:szCs w:val="24"/>
        </w:rPr>
        <w:t>бочего оборудования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числить основные ча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7</w:t>
      </w:r>
      <w:r>
        <w:rPr>
          <w:rFonts w:ascii="Times New Roman" w:eastAsia="Times New Roman" w:hAnsi="Times New Roman" w:cs="Times New Roman"/>
          <w:color w:val="000000"/>
          <w:sz w:val="24"/>
          <w:szCs w:val="24"/>
        </w:rPr>
        <w:t> Подготовить реферат или презентацию по теме «Ремонт 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иды неисправностей 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плектующие детали при ремонте 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иды работ при ремонте реверс – реду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8 </w:t>
      </w:r>
      <w:r>
        <w:rPr>
          <w:rFonts w:ascii="Times New Roman" w:eastAsia="Times New Roman" w:hAnsi="Times New Roman" w:cs="Times New Roman"/>
          <w:color w:val="000000"/>
          <w:sz w:val="24"/>
          <w:szCs w:val="24"/>
        </w:rPr>
        <w:t>Подготовить реферат или презентацию по теме «Ремонт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иды неисправностей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плектующие детали при ремонте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иды работ при ремонте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 Раздел 2. Правила эксплуатации дорожно-строительных маши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19</w:t>
      </w:r>
      <w:r>
        <w:rPr>
          <w:rFonts w:ascii="Times New Roman" w:eastAsia="Times New Roman" w:hAnsi="Times New Roman" w:cs="Times New Roman"/>
          <w:color w:val="000000"/>
          <w:sz w:val="24"/>
          <w:szCs w:val="24"/>
        </w:rPr>
        <w:t> Подготовить презентацию по теме «Эксплуатационные свойства маши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иды неисправностей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плектующие детали при ремонте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иды работ при ремонте ходовой части гусеничного трак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Задания 20-21 </w:t>
      </w:r>
      <w:r>
        <w:rPr>
          <w:rFonts w:ascii="Times New Roman" w:eastAsia="Times New Roman" w:hAnsi="Times New Roman" w:cs="Times New Roman"/>
          <w:color w:val="000000"/>
          <w:sz w:val="24"/>
          <w:szCs w:val="24"/>
        </w:rPr>
        <w:t>Работа с учебником по данным тема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тавьте развёрнутый 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плану составить опорный конспект (может быть из схе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22</w:t>
      </w:r>
      <w:r>
        <w:rPr>
          <w:rFonts w:ascii="Times New Roman" w:eastAsia="Times New Roman" w:hAnsi="Times New Roman" w:cs="Times New Roman"/>
          <w:color w:val="000000"/>
          <w:sz w:val="24"/>
          <w:szCs w:val="24"/>
        </w:rPr>
        <w:t> Подготовить доклад по теме «Понятие о надежности и долговечно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доклада:</w:t>
      </w:r>
    </w:p>
    <w:p w:rsidR="00495A8E" w:rsidRDefault="00495A8E" w:rsidP="00495A8E">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е литературу</w:t>
      </w:r>
    </w:p>
    <w:p w:rsidR="00495A8E" w:rsidRDefault="00495A8E" w:rsidP="00495A8E">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план</w:t>
      </w:r>
    </w:p>
    <w:p w:rsidR="00495A8E" w:rsidRDefault="00495A8E" w:rsidP="00495A8E">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ите доклад</w:t>
      </w:r>
    </w:p>
    <w:p w:rsidR="00495A8E" w:rsidRDefault="00495A8E" w:rsidP="00495A8E">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шите доклад своего выступления на 10 - 15 мину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23 </w:t>
      </w:r>
      <w:r>
        <w:rPr>
          <w:rFonts w:ascii="Times New Roman" w:eastAsia="Times New Roman" w:hAnsi="Times New Roman" w:cs="Times New Roman"/>
          <w:color w:val="000000"/>
          <w:sz w:val="24"/>
          <w:szCs w:val="24"/>
        </w:rPr>
        <w:t>Оформление отчета по практическим работам и подготовка к их защите по теме «Характерные вид</w:t>
      </w:r>
      <w:r w:rsidR="00707E08">
        <w:rPr>
          <w:rFonts w:ascii="Times New Roman" w:eastAsia="Times New Roman" w:hAnsi="Times New Roman" w:cs="Times New Roman"/>
          <w:color w:val="000000"/>
          <w:sz w:val="24"/>
          <w:szCs w:val="24"/>
        </w:rPr>
        <w:t>ы потери работоспособности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отче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сле выполнения практического задания: составить инструкционно-технологическую карту по тем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Сделать вывод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24</w:t>
      </w:r>
      <w:r>
        <w:rPr>
          <w:rFonts w:ascii="Times New Roman" w:eastAsia="Times New Roman" w:hAnsi="Times New Roman" w:cs="Times New Roman"/>
          <w:color w:val="000000"/>
          <w:sz w:val="24"/>
          <w:szCs w:val="24"/>
        </w:rPr>
        <w:t xml:space="preserve"> Подготовить презентацию по </w:t>
      </w:r>
      <w:r w:rsidR="00707E08">
        <w:rPr>
          <w:rFonts w:ascii="Times New Roman" w:eastAsia="Times New Roman" w:hAnsi="Times New Roman" w:cs="Times New Roman"/>
          <w:color w:val="000000"/>
          <w:sz w:val="24"/>
          <w:szCs w:val="24"/>
        </w:rPr>
        <w:t>теме «Подготовка и обкатка бульдозера</w:t>
      </w:r>
      <w:r>
        <w:rPr>
          <w:rFonts w:ascii="Times New Roman" w:eastAsia="Times New Roman" w:hAnsi="Times New Roman" w:cs="Times New Roman"/>
          <w:color w:val="000000"/>
          <w:sz w:val="24"/>
          <w:szCs w:val="24"/>
        </w:rPr>
        <w:t xml:space="preserve"> перед эксплуатацией»</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Цели подготовки и обкатк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тап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25 </w:t>
      </w:r>
      <w:r>
        <w:rPr>
          <w:rFonts w:ascii="Times New Roman" w:eastAsia="Times New Roman" w:hAnsi="Times New Roman" w:cs="Times New Roman"/>
          <w:color w:val="000000"/>
          <w:sz w:val="24"/>
          <w:szCs w:val="24"/>
        </w:rPr>
        <w:t>Работа с учебником по теме «Топливно-смазочные материалы и рабочие жидкост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тавьте развёрнутый 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плану составить опорный конспект (может быть из схе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26 -34 </w:t>
      </w:r>
      <w:r>
        <w:rPr>
          <w:rFonts w:ascii="Times New Roman" w:eastAsia="Times New Roman" w:hAnsi="Times New Roman" w:cs="Times New Roman"/>
          <w:color w:val="000000"/>
          <w:sz w:val="24"/>
          <w:szCs w:val="24"/>
        </w:rPr>
        <w:t>Подготовить доклад по данным тема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доклада:</w:t>
      </w:r>
    </w:p>
    <w:p w:rsidR="00495A8E" w:rsidRDefault="00495A8E" w:rsidP="00495A8E">
      <w:pPr>
        <w:numPr>
          <w:ilvl w:val="0"/>
          <w:numId w:val="1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те литературу</w:t>
      </w:r>
    </w:p>
    <w:p w:rsidR="00495A8E" w:rsidRDefault="00495A8E" w:rsidP="00495A8E">
      <w:pPr>
        <w:numPr>
          <w:ilvl w:val="0"/>
          <w:numId w:val="1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план</w:t>
      </w:r>
    </w:p>
    <w:p w:rsidR="00495A8E" w:rsidRDefault="00495A8E" w:rsidP="00495A8E">
      <w:pPr>
        <w:numPr>
          <w:ilvl w:val="0"/>
          <w:numId w:val="1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ите доклад</w:t>
      </w:r>
    </w:p>
    <w:p w:rsidR="00495A8E" w:rsidRDefault="00495A8E" w:rsidP="00495A8E">
      <w:pPr>
        <w:numPr>
          <w:ilvl w:val="0"/>
          <w:numId w:val="1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шите доклад своего выступления на 10 - 15 мину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35 </w:t>
      </w:r>
      <w:r>
        <w:rPr>
          <w:rFonts w:ascii="Times New Roman" w:eastAsia="Times New Roman" w:hAnsi="Times New Roman" w:cs="Times New Roman"/>
          <w:color w:val="000000"/>
          <w:sz w:val="24"/>
          <w:szCs w:val="24"/>
        </w:rPr>
        <w:t>Подготовить презентацию по теме «Обеспечение без</w:t>
      </w:r>
      <w:r w:rsidR="00707E08">
        <w:rPr>
          <w:rFonts w:ascii="Times New Roman" w:eastAsia="Times New Roman" w:hAnsi="Times New Roman" w:cs="Times New Roman"/>
          <w:color w:val="000000"/>
          <w:sz w:val="24"/>
          <w:szCs w:val="24"/>
        </w:rPr>
        <w:t>опасности при эксплуатации бульдозера</w:t>
      </w:r>
      <w:r>
        <w:rPr>
          <w:rFonts w:ascii="Times New Roman" w:eastAsia="Times New Roman" w:hAnsi="Times New Roman" w:cs="Times New Roman"/>
          <w:color w:val="000000"/>
          <w:sz w:val="24"/>
          <w:szCs w:val="24"/>
        </w:rPr>
        <w:t>»</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Цел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тап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36 </w:t>
      </w:r>
      <w:r>
        <w:rPr>
          <w:rFonts w:ascii="Times New Roman" w:eastAsia="Times New Roman" w:hAnsi="Times New Roman" w:cs="Times New Roman"/>
          <w:color w:val="000000"/>
          <w:sz w:val="24"/>
          <w:szCs w:val="24"/>
        </w:rPr>
        <w:t>Работа с учебником по теме «Обеспечение безопасности на предприятиях по обслуживанию и ремонту маши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тавьте развёрнутый 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плану составить опорный конспект (может быть из схе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37 </w:t>
      </w:r>
      <w:r>
        <w:rPr>
          <w:rFonts w:ascii="Times New Roman" w:eastAsia="Times New Roman" w:hAnsi="Times New Roman" w:cs="Times New Roman"/>
          <w:color w:val="000000"/>
          <w:sz w:val="24"/>
          <w:szCs w:val="24"/>
        </w:rPr>
        <w:t>Подготовить реферат по теме «Противопожарные мероприят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numPr>
          <w:ilvl w:val="0"/>
          <w:numId w:val="2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w:t>
      </w:r>
    </w:p>
    <w:p w:rsidR="00495A8E" w:rsidRDefault="00495A8E" w:rsidP="00495A8E">
      <w:pPr>
        <w:numPr>
          <w:ilvl w:val="0"/>
          <w:numId w:val="20"/>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обеспечивающие пожарную профилактик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жарно-профилактические мероприят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ние 38 </w:t>
      </w:r>
      <w:r>
        <w:rPr>
          <w:rFonts w:ascii="Times New Roman" w:eastAsia="Times New Roman" w:hAnsi="Times New Roman" w:cs="Times New Roman"/>
          <w:color w:val="000000"/>
          <w:sz w:val="24"/>
          <w:szCs w:val="24"/>
        </w:rPr>
        <w:t>Подготовить реферат по теме «Нефтепродукты и окружающая сред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еферата:</w:t>
      </w:r>
    </w:p>
    <w:p w:rsidR="00495A8E" w:rsidRDefault="00495A8E" w:rsidP="00495A8E">
      <w:pPr>
        <w:numPr>
          <w:ilvl w:val="0"/>
          <w:numId w:val="2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w:t>
      </w:r>
    </w:p>
    <w:p w:rsidR="00495A8E" w:rsidRDefault="00495A8E" w:rsidP="00495A8E">
      <w:pPr>
        <w:numPr>
          <w:ilvl w:val="0"/>
          <w:numId w:val="2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язнение атмосферы.</w:t>
      </w:r>
    </w:p>
    <w:p w:rsidR="00495A8E" w:rsidRDefault="00495A8E" w:rsidP="00495A8E">
      <w:pPr>
        <w:numPr>
          <w:ilvl w:val="0"/>
          <w:numId w:val="2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язнение вод</w:t>
      </w:r>
    </w:p>
    <w:p w:rsidR="00495A8E" w:rsidRDefault="00495A8E" w:rsidP="00495A8E">
      <w:pPr>
        <w:numPr>
          <w:ilvl w:val="0"/>
          <w:numId w:val="2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язнение грунт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делать выво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 МЕТОДИЧЕСКИЕ РЕКОМЕНДАЦИИ</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 ВЫПОЛНЕНИЮ САМОСТОЯТЕЛЬНЫХ РАБО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 Как составить инструкционно-технологическую карт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ИТК</w:t>
      </w:r>
      <w:r>
        <w:rPr>
          <w:rFonts w:ascii="Times New Roman" w:eastAsia="Times New Roman" w:hAnsi="Times New Roman" w:cs="Times New Roman"/>
          <w:color w:val="000000"/>
          <w:sz w:val="24"/>
          <w:szCs w:val="24"/>
          <w:shd w:val="clear" w:color="auto" w:fill="FFFFFF"/>
        </w:rPr>
        <w:t> – это «пошаговая» демонстрация технологических  этапов учебно-производственного процесса.</w:t>
      </w:r>
    </w:p>
    <w:p w:rsidR="00495A8E" w:rsidRDefault="00495A8E" w:rsidP="00495A8E">
      <w:pPr>
        <w:numPr>
          <w:ilvl w:val="0"/>
          <w:numId w:val="24"/>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работы №___;</w:t>
      </w:r>
    </w:p>
    <w:p w:rsidR="00495A8E" w:rsidRDefault="00495A8E" w:rsidP="00495A8E">
      <w:pPr>
        <w:numPr>
          <w:ilvl w:val="0"/>
          <w:numId w:val="24"/>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w:t>
      </w:r>
    </w:p>
    <w:p w:rsidR="00495A8E" w:rsidRDefault="00495A8E" w:rsidP="00495A8E">
      <w:pPr>
        <w:numPr>
          <w:ilvl w:val="0"/>
          <w:numId w:val="24"/>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 выполнения;</w:t>
      </w:r>
    </w:p>
    <w:p w:rsidR="00495A8E" w:rsidRDefault="00495A8E" w:rsidP="00495A8E">
      <w:pPr>
        <w:numPr>
          <w:ilvl w:val="0"/>
          <w:numId w:val="24"/>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приспособле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tbl>
      <w:tblPr>
        <w:tblStyle w:val="ac"/>
        <w:tblW w:w="0" w:type="auto"/>
        <w:tblLook w:val="04A0"/>
      </w:tblPr>
      <w:tblGrid>
        <w:gridCol w:w="1183"/>
        <w:gridCol w:w="2598"/>
        <w:gridCol w:w="2055"/>
        <w:gridCol w:w="1935"/>
        <w:gridCol w:w="1800"/>
      </w:tblGrid>
      <w:tr w:rsidR="00495A8E" w:rsidTr="00495A8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пераций и переход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требован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пособлени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w:t>
            </w:r>
          </w:p>
        </w:tc>
      </w:tr>
      <w:tr w:rsidR="00495A8E" w:rsidTr="00495A8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rPr>
                <w:rFonts w:ascii="Times New Roman" w:eastAsia="Times New Roman" w:hAnsi="Times New Roman" w:cs="Times New Roman"/>
                <w:color w:val="000000"/>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rPr>
                <w:rFonts w:ascii="Times New Roman" w:eastAsia="Times New Roman" w:hAnsi="Times New Roman" w:cs="Times New Roman"/>
                <w:color w:val="000000"/>
                <w:sz w:val="24"/>
                <w:szCs w:val="24"/>
              </w:rPr>
            </w:pPr>
          </w:p>
        </w:tc>
      </w:tr>
      <w:tr w:rsidR="00495A8E" w:rsidTr="00495A8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A8E" w:rsidRDefault="00495A8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jc w:val="center"/>
              <w:rPr>
                <w:rFonts w:ascii="Times New Roman" w:eastAsia="Times New Roman" w:hAnsi="Times New Roman" w:cs="Times New Roman"/>
                <w:color w:val="000000"/>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rPr>
                <w:rFonts w:ascii="Times New Roman" w:eastAsia="Times New Roman" w:hAnsi="Times New Roman" w:cs="Times New Roman"/>
                <w:color w:val="000000"/>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A8E" w:rsidRDefault="00495A8E">
            <w:pPr>
              <w:spacing w:line="294" w:lineRule="atLeast"/>
              <w:rPr>
                <w:rFonts w:ascii="Times New Roman" w:eastAsia="Times New Roman" w:hAnsi="Times New Roman" w:cs="Times New Roman"/>
                <w:color w:val="000000"/>
                <w:sz w:val="24"/>
                <w:szCs w:val="24"/>
              </w:rPr>
            </w:pPr>
          </w:p>
        </w:tc>
      </w:tr>
    </w:tbl>
    <w:p w:rsidR="00495A8E" w:rsidRDefault="00495A8E" w:rsidP="00495A8E">
      <w:pPr>
        <w:shd w:val="clear" w:color="auto" w:fill="FFFFFF"/>
        <w:spacing w:after="0" w:line="240" w:lineRule="auto"/>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 Как составить развернутый 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План</w:t>
      </w:r>
      <w:r>
        <w:rPr>
          <w:rFonts w:ascii="Times New Roman" w:eastAsia="Times New Roman" w:hAnsi="Times New Roman" w:cs="Times New Roman"/>
          <w:color w:val="000000"/>
          <w:sz w:val="24"/>
          <w:szCs w:val="24"/>
          <w:shd w:val="clear" w:color="auto" w:fill="FFFFFF"/>
        </w:rPr>
        <w:t> — короткая форма переработки </w:t>
      </w:r>
      <w:hyperlink r:id="rId11" w:history="1">
        <w:r>
          <w:rPr>
            <w:rStyle w:val="a3"/>
            <w:rFonts w:ascii="Times New Roman" w:eastAsia="Times New Roman" w:hAnsi="Times New Roman" w:cs="Times New Roman"/>
            <w:color w:val="00000A"/>
            <w:sz w:val="24"/>
            <w:szCs w:val="24"/>
            <w:u w:val="none"/>
          </w:rPr>
          <w:t>текста</w:t>
        </w:r>
      </w:hyperlink>
      <w:r>
        <w:rPr>
          <w:rFonts w:ascii="Times New Roman" w:eastAsia="Times New Roman" w:hAnsi="Times New Roman" w:cs="Times New Roman"/>
          <w:color w:val="000000"/>
          <w:sz w:val="24"/>
          <w:szCs w:val="24"/>
          <w:shd w:val="clear" w:color="auto" w:fill="FFFFFF"/>
        </w:rPr>
        <w:t>, при которой выделяются смысловые части текста и озаглавливаются. Содержание пунктов кратко поясняется в 1-5 предложениях</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нимательно прочитайте 1-2 раза материал учебника (пособия, статьи и т.п.). Обращая особое внимание на абзацы, на выделенные крупным шрифтом (или жирным шрифтом), либо на подчеркнутые слова и фразы в текст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Если в тексте встречаются заголовки, то их нужно записать как пункты плана, а далее поступайте, как указано в пункте 2.</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бейте весь текст на логические по смыслу части (не меньше трёх) и озаглавьте каждую из них.</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каждой из озаглавленных частей найдите самые важные мысли, которым даются определения, разъяснения, комментарии и кратко их запишите (одним предложением из 2-3 с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Если в тексте встречаются имена, даты, названия географических мест, произведений и т.п., то их нужно обязательно включить в развернутый план (записать их в скобках к вопросам плана, либо после план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3 Как составить опорный конспек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Конспект </w:t>
      </w:r>
      <w:r>
        <w:rPr>
          <w:rFonts w:ascii="Times New Roman" w:eastAsia="Times New Roman" w:hAnsi="Times New Roman" w:cs="Times New Roman"/>
          <w:color w:val="000000"/>
          <w:sz w:val="24"/>
          <w:szCs w:val="24"/>
          <w:shd w:val="clear" w:color="auto" w:fill="FFFFFF"/>
        </w:rPr>
        <w:t>(от лат. conspectus обзор) краткое изложение, запись содержания </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какого-либо сочинения, доклад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воначально составьте развёрнутый план (см. приложение "Как составить развёрнутый пла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каждому пункту плана запишите определения (объяснение терминов, непонятных с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Запишите главные идеи по каждому пункту плана (главные - это те, которым уделяется больше всего места в тексте учебного пособ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оставьте логические схемы, если для них есть необходимый материал; например: виды чего либо; формы каких либо явлений, классификацию.</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збегайте переписывания всего материала учебника или его большей части. Старайтесь кратко изложить своими словами в 2х-3х предложениях содержание той или иной страницы по каждому пункту план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4 Как подготовиться к защите доклада</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Доклад  </w:t>
      </w:r>
      <w:r>
        <w:rPr>
          <w:rFonts w:ascii="Times New Roman" w:eastAsia="Times New Roman" w:hAnsi="Times New Roman" w:cs="Times New Roman"/>
          <w:color w:val="1A1A1A"/>
          <w:sz w:val="24"/>
          <w:szCs w:val="24"/>
        </w:rPr>
        <w:t>– это устное выступление на заданную тему. Время доклада - 5-15 мину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ыбрав тему, изучите литературу и интернет-ресурсы по предложенному списк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ставьте план (перечень вопросов, которые вы будете рассматривать в своём докладе). План должен состоять из 4-х частей:</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ведение (в нём разъясняется актуальность темы, цели и задачи своего изучения тем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ная часть (в ней содержится перечень вопросов, раскрывающих содержание темы; как правило - от трёх до пяти вопрос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лючение. Выводы (в этой части реферата подводится итог изучения темы, т.е. выводы о том, что удалось узнать (кратко), и насколько вы смогли добиться поставленных целей, о которых шла речь во введен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тература (сначала указываются первоисточники (документы, произведения авторов), затем учебные пособия, журнальные и газетные материал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формите докла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пишите доклад своего выступления на 10 - 15 минут, сократив содержание доклада, уменьшив его описательную часть, но не исключая ни одного пункта план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кладе не должно быть " непонятных" слов и выражений. Если таковые имеются, то вы должны их объяснить. Для этого пользуйтесь энциклопедическими словарями и учебными пособиям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Если вы выступаете с мультимедийной презентацией своего доклада, то она должна состоять из тех же частей плана, что и сам реферат (они должны быть указаны на слайдах презентации) и комментариев к каждому слайду, включая тот текст, который расположен на слайдах).</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и оформлении мультимедийной презентации используйте рекомендации (см. приложен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делайте распечатку всех слайдов на формате А – 4 (по 2 слайда на 1 лист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дайте на проверк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ла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лад (своё выступлен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печатку слайдов (если использовалась презентация доклад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зентацию (на электронном носител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ри выступлении ориентируйтесь на критерии оценок</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5 Как написать реферат</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Реферат </w:t>
      </w:r>
      <w:r>
        <w:rPr>
          <w:rFonts w:ascii="Times New Roman" w:eastAsia="Times New Roman" w:hAnsi="Times New Roman" w:cs="Times New Roman"/>
          <w:color w:val="1A1A1A"/>
          <w:sz w:val="24"/>
          <w:szCs w:val="24"/>
        </w:rPr>
        <w:t>(от лат. </w:t>
      </w:r>
      <w:r>
        <w:rPr>
          <w:rFonts w:ascii="Times New Roman" w:eastAsia="Times New Roman" w:hAnsi="Times New Roman" w:cs="Times New Roman"/>
          <w:b/>
          <w:bCs/>
          <w:i/>
          <w:iCs/>
          <w:color w:val="1A1A1A"/>
          <w:sz w:val="24"/>
          <w:szCs w:val="24"/>
        </w:rPr>
        <w:t>Refero</w:t>
      </w:r>
      <w:r>
        <w:rPr>
          <w:rFonts w:ascii="Times New Roman" w:eastAsia="Times New Roman" w:hAnsi="Times New Roman" w:cs="Times New Roman"/>
          <w:color w:val="1A1A1A"/>
          <w:sz w:val="24"/>
          <w:szCs w:val="24"/>
        </w:rPr>
        <w:t>– докладываю, сообщаю)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Структура реферата</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1A1A1A"/>
          <w:sz w:val="24"/>
          <w:szCs w:val="24"/>
        </w:rPr>
        <w:t>Введение</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Введение - это вступительная часть реферата, предваряющая текст.</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lastRenderedPageBreak/>
        <w:t>Оно должно содержать следующие элементы:</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а) очень краткий анализ научных, экспериментальных или практических достижений в той области, которой посвящен реферат;</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б) общий обзор опубликованных работ, рассматриваемых в реферате;</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в) цель данной работы;</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г) задачи, требующие решения.</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Объем введения при объеме реферата, который мы определили (10-15 страниц), - 1,2 страницы.</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1A1A1A"/>
          <w:sz w:val="24"/>
          <w:szCs w:val="24"/>
        </w:rPr>
        <w:t>Основная часть</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В основной части реферата обучающийся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 В соответствии с поставленной задачей делаются выводы и обобщения. Очень важно не повторять, не копировать стиль источников, а выработать свой собственный, который соответствует характеру реферируемого материала.</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1A1A1A"/>
          <w:sz w:val="24"/>
          <w:szCs w:val="24"/>
        </w:rPr>
        <w:t>Заключение</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 никакие конкретные случаи, факты, цифры не анализируются.</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Заключение по объему, как правило, должно быть меньше введения.</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Список использованных источников.</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w:t>
      </w:r>
    </w:p>
    <w:p w:rsidR="00495A8E" w:rsidRDefault="00495A8E" w:rsidP="00495A8E">
      <w:pPr>
        <w:shd w:val="clear" w:color="auto" w:fill="FDFDFD"/>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Титульный лист реферата смотрите в приложении №1</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6 Общие правила оформления презентац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252525"/>
          <w:sz w:val="24"/>
          <w:szCs w:val="24"/>
          <w:shd w:val="clear" w:color="auto" w:fill="FFFFFF"/>
        </w:rPr>
        <w:t>Мультимедийная презентация</w:t>
      </w:r>
      <w:r>
        <w:rPr>
          <w:rFonts w:ascii="Times New Roman" w:eastAsia="Times New Roman" w:hAnsi="Times New Roman" w:cs="Times New Roman"/>
          <w:color w:val="252525"/>
          <w:sz w:val="24"/>
          <w:szCs w:val="24"/>
          <w:shd w:val="clear" w:color="auto" w:fill="FFFFFF"/>
        </w:rPr>
        <w:t> - набор слайдов и спецэффектов (слайд-шоу), текстовое содержимое презентации, заметки докладчика, а также раздаточный материал для аудитории, хранящиеся в одном файл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Дизайн</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ерите готовый дизайн или создайте свой так, чтобы он соответствовал Вашей теме, не отвлекал слушателей.</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Титульный лис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звание презентации. Профессиональный модуль.</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втор: ФИО, групп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Заголовк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се заголовки выполнены в едином стиле (цвет, шрифт, размер, начертан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конце точки НИКОГДА не ставят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нимация, как правило, не применяетс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Текс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орматируется по ширин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мер и цвет шрифта подбираются так, чтобы было хорошо видно</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дчеркивание НЕ используется, т.к. оно в документе указывает на гиперссылк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Элементы списка отделяются точкой с запятой. В конце обязательно ставится точ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ите внимание, что после двоеточия все элементы списка пишутся с маленькой букв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список начинается сразу, то первый элемент записывается с большой буквы, далее - маленьким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а схемах текст лучше форматировать по центр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 таблицах - по усмотрению автор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бычный текст пишется без использования маркеров спис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ыделяйте главное в тексте другим цветом (желательно все в едином стил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Графи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спользуйте четкие изображения с хорошим качество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 Настройка изображе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Анимац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йте только в том случае, когда это действительно необходимо. Лишняя анимация только отвлекае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писок литератур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начала указывается фамилия (в алфавитном порядке) и инициал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ишется название источника (без кавычек)</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тавится тире и указывается место издел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Через двоеточие указывается издательство (без кавычек).</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сле запятой пишется год изда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ример</w:t>
      </w:r>
    </w:p>
    <w:p w:rsidR="00495A8E" w:rsidRDefault="00495A8E" w:rsidP="00495A8E">
      <w:pPr>
        <w:numPr>
          <w:ilvl w:val="0"/>
          <w:numId w:val="26"/>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в А.В. Экономика. - М.: Просвещение, 2001.</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ет-ресурсы: указывается полный адрес в виде гиперссылки, например: http://it-n/ru/board.aspx?cat no=6361&amp;tmpl=Thread&amp;BoardId=6364&amp;ThreadId=9887&amp;page=0</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азмещен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й работы презентации все вложенные файлы (документы, видео, звук и пр.) размещайте в ту же папку, что и презентацию.</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 КРИТЕРИИ ОЦЕНИВАНИЯ РАБОТ</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8.1 Критерии оценки доклад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еткость постановки цели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ет цел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цель нечетка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цель четко обозначен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ачество доклада (мaкс. 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окладчик зачитывае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докладчик рассказывает, но не объясняет суть работ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четко выстроен докла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доклад сопровождается иллюстративным материалом;</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доклад производит выдающееся впечатлен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Четкость выводов, обобщающих доклад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выводы имеются, но они не доказан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ыводы не четкие;</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выводы полностью характеризуют работ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чество ответов на вопросы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докладчик не может четко ответить на вопрос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 не может ответить на большинство вопрос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отвечает на большинство вопрос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держаться перед аудиторией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17- 14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13-9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8-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менее 5 баллов</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8.2 Критерии оценивания презентаций</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аждому пункту отмечается 1 – присутствует, 0 – отсутствуе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держание презентации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оответствует представляемому материалу</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оличество слайдов адекватно содержанию</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формлен титульный слайд</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кст на слайд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Текст читается хорошо (выбран нужный размер шриф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Текст на слайде представляет собой опорный конспект (не перегружен словам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Ошибки и опечатки отсутствуют</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нимация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Не используются эффекты с резкой сменой позиции (прыгающие, крутящиеся по экрану), которые мешают восприятию информац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езентация не перегружена эффектам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Анимация применена целенаправленно</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ллюстрационный материал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Материал не скучен, есть иллюстрац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омогает наиболее полно раскрыть тему, не отвлекает от содержания выступле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средства визуализации (таблицы, схемы, графики) соответствует содержанию</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Цветовое решение презентации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Выдержан единый стиль презентации</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Цвет презентации не отвлекает внимание от содержания</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Цвета фона и шрифта контрастны</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15-13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12-9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8-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менее 5 баллов</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8.3 Критерии оценивания рефера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ответствие реферата теме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лубина и полнота раскрытия темы (мaкс. 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декватность передачи первоисточников (мaкс. 2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Логичность, связанность (мaкс. 2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оказательность (мaкс. 2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труктурная упорядоченность (наличие введения, основной части, заключения, их оптимальное соотношение)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формление (наличие плана, списка литературы, культура цитирования, сноски и т. д.) (мa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Языковая правильность (мaкс. 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23 – 25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 18 – 22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меньше 18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8.4 Критерии оценивания конспект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держательность конспекта, соответствие плану (макс. 2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ражение основных положений, результатов работы автора, выводов (макс.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личие схем, фотографий, рисунков, выделение особо значимой информации (макс.4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оответствие оформления требованиям (макс. 2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Грамотность изложения (макс. 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онспект сдан в срок (макс.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15-17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11-14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менее 10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8.5 Критерии оценивания ИТК</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операций, переходов ИТК теме работы (макс.4б.)</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технических требований ИТК цели и задачам (макс.4 б.)</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инструментов и приспособлений операциям и переходам ИТК (макс.3 б.)</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схем, фотографий, рисунков, выделение особо значимой информации (макс.4 балла)</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отность изложения операций (макс. 3 балла)</w:t>
      </w:r>
    </w:p>
    <w:p w:rsidR="00495A8E" w:rsidRDefault="00495A8E" w:rsidP="00495A8E">
      <w:pPr>
        <w:numPr>
          <w:ilvl w:val="0"/>
          <w:numId w:val="28"/>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К сдана в срок (макс.3 балл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17-21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12-16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менее 11 баллов</w:t>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9951C2" w:rsidP="00495A8E">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lastRenderedPageBreak/>
        <w:t>П</w:t>
      </w:r>
      <w:r w:rsidR="00495A8E">
        <w:rPr>
          <w:rFonts w:ascii="Times New Roman" w:eastAsia="Times New Roman" w:hAnsi="Times New Roman" w:cs="Times New Roman"/>
          <w:b/>
          <w:bCs/>
          <w:color w:val="1A1A1A"/>
          <w:sz w:val="24"/>
          <w:szCs w:val="24"/>
        </w:rPr>
        <w:t>риложение №1 Оформление титульного листа к реферату</w:t>
      </w: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Министерство образования и науки Республики Бурятия</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ГБПОУ «Гусиноозерский энергетический техникум»</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9951C2">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ТЕМА</w:t>
      </w:r>
    </w:p>
    <w:p w:rsidR="00495A8E"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w:t>
      </w: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w:t>
      </w: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9951C2" w:rsidRDefault="009951C2"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Выполнил:___________________</w:t>
      </w: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Группа:______________________</w:t>
      </w: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Профессия:___________________</w:t>
      </w: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Проверил:____________________</w:t>
      </w: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Дата:_________________________</w:t>
      </w:r>
    </w:p>
    <w:p w:rsidR="00495A8E" w:rsidRDefault="00495A8E" w:rsidP="009951C2">
      <w:pPr>
        <w:shd w:val="clear" w:color="auto" w:fill="FFFFFF"/>
        <w:spacing w:after="0" w:line="294" w:lineRule="atLeast"/>
        <w:jc w:val="right"/>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p>
    <w:p w:rsidR="00495A8E" w:rsidRDefault="00495A8E" w:rsidP="00495A8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1A1A1A"/>
          <w:sz w:val="24"/>
          <w:szCs w:val="24"/>
        </w:rPr>
        <w:t>г. Гусиноозерск, год</w:t>
      </w:r>
    </w:p>
    <w:p w:rsidR="00495A8E" w:rsidRDefault="004B3B81" w:rsidP="00495A8E">
      <w:pPr>
        <w:shd w:val="clear" w:color="auto" w:fill="FFFFFF"/>
        <w:spacing w:after="0" w:line="202" w:lineRule="atLeast"/>
        <w:rPr>
          <w:rFonts w:ascii="Times New Roman" w:eastAsia="Times New Roman" w:hAnsi="Times New Roman" w:cs="Times New Roman"/>
          <w:color w:val="000000"/>
          <w:sz w:val="24"/>
          <w:szCs w:val="24"/>
        </w:rPr>
      </w:pPr>
      <w:hyperlink r:id="rId12" w:history="1">
        <w:r w:rsidR="00495A8E">
          <w:rPr>
            <w:rStyle w:val="a3"/>
            <w:rFonts w:ascii="Times New Roman" w:eastAsia="Times New Roman" w:hAnsi="Times New Roman" w:cs="Times New Roman"/>
            <w:color w:val="0066FF"/>
            <w:sz w:val="24"/>
            <w:szCs w:val="24"/>
            <w:u w:val="none"/>
          </w:rPr>
          <w:t>*</w:t>
        </w:r>
      </w:hyperlink>
      <w:r w:rsidR="00495A8E">
        <w:rPr>
          <w:rFonts w:ascii="Times New Roman" w:eastAsia="Times New Roman" w:hAnsi="Times New Roman" w:cs="Times New Roman"/>
          <w:color w:val="000000"/>
          <w:sz w:val="24"/>
          <w:szCs w:val="24"/>
        </w:rPr>
        <w:br/>
      </w:r>
    </w:p>
    <w:p w:rsidR="00495A8E" w:rsidRDefault="00495A8E" w:rsidP="00495A8E">
      <w:pPr>
        <w:shd w:val="clear" w:color="auto" w:fill="FFFFFF"/>
        <w:spacing w:after="0" w:line="202"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исок использованной литературы</w:t>
      </w:r>
    </w:p>
    <w:p w:rsidR="00495A8E" w:rsidRDefault="00495A8E" w:rsidP="00495A8E">
      <w:pPr>
        <w:shd w:val="clear" w:color="auto" w:fill="FFFFFF"/>
        <w:spacing w:after="0" w:line="202" w:lineRule="atLeast"/>
        <w:rPr>
          <w:rFonts w:ascii="Times New Roman" w:eastAsia="Times New Roman" w:hAnsi="Times New Roman" w:cs="Times New Roman"/>
          <w:color w:val="000000"/>
          <w:sz w:val="24"/>
          <w:szCs w:val="24"/>
        </w:rPr>
      </w:pPr>
    </w:p>
    <w:p w:rsidR="007E5DA3" w:rsidRPr="00495A8E" w:rsidRDefault="00495A8E">
      <w:pPr>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hyperlink r:id="rId13" w:history="1">
        <w:r>
          <w:rPr>
            <w:rStyle w:val="a3"/>
            <w:rFonts w:ascii="Arial" w:hAnsi="Arial" w:cs="Arial"/>
            <w:sz w:val="21"/>
            <w:szCs w:val="21"/>
            <w:shd w:val="clear" w:color="auto" w:fill="FFFFFF"/>
          </w:rPr>
          <w:t>https://www.facebook.com/disturbreality/videos/v</w:t>
        </w:r>
      </w:hyperlink>
    </w:p>
    <w:sectPr w:rsidR="007E5DA3" w:rsidRPr="00495A8E" w:rsidSect="00495A8E">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B23" w:rsidRDefault="00EE5B23" w:rsidP="00495A8E">
      <w:pPr>
        <w:spacing w:after="0" w:line="240" w:lineRule="auto"/>
      </w:pPr>
      <w:r>
        <w:separator/>
      </w:r>
    </w:p>
  </w:endnote>
  <w:endnote w:type="continuationSeparator" w:id="1">
    <w:p w:rsidR="00EE5B23" w:rsidRDefault="00EE5B23" w:rsidP="00495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B23" w:rsidRDefault="00EE5B23" w:rsidP="00495A8E">
      <w:pPr>
        <w:spacing w:after="0" w:line="240" w:lineRule="auto"/>
      </w:pPr>
      <w:r>
        <w:separator/>
      </w:r>
    </w:p>
  </w:footnote>
  <w:footnote w:type="continuationSeparator" w:id="1">
    <w:p w:rsidR="00EE5B23" w:rsidRDefault="00EE5B23" w:rsidP="00495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255"/>
    </w:tblGrid>
    <w:tr w:rsidR="00495A8E" w:rsidRPr="002456CF" w:rsidTr="005A552C">
      <w:trPr>
        <w:trHeight w:val="563"/>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rPr>
              <w:rFonts w:ascii="Times New Roman" w:hAnsi="Times New Roman" w:cs="Times New Roman"/>
              <w:sz w:val="24"/>
              <w:szCs w:val="24"/>
            </w:rPr>
          </w:pPr>
          <w:r w:rsidRPr="002456CF">
            <w:rPr>
              <w:rFonts w:ascii="Times New Roman" w:hAnsi="Times New Roman" w:cs="Times New Roman"/>
              <w:noProof/>
              <w:sz w:val="24"/>
              <w:szCs w:val="24"/>
            </w:rPr>
            <w:drawing>
              <wp:inline distT="0" distB="0" distL="0" distR="0">
                <wp:extent cx="1304925" cy="88582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266" w:type="dxa"/>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jc w:val="center"/>
            <w:rPr>
              <w:rFonts w:ascii="Times New Roman" w:hAnsi="Times New Roman" w:cs="Times New Roman"/>
              <w:sz w:val="24"/>
              <w:szCs w:val="24"/>
            </w:rPr>
          </w:pPr>
          <w:r w:rsidRPr="002456CF">
            <w:rPr>
              <w:rFonts w:ascii="Times New Roman" w:hAnsi="Times New Roman" w:cs="Times New Roman"/>
              <w:sz w:val="24"/>
              <w:szCs w:val="24"/>
            </w:rPr>
            <w:t>Министерство образования и науки Р</w:t>
          </w:r>
          <w:r>
            <w:rPr>
              <w:rFonts w:ascii="Times New Roman" w:hAnsi="Times New Roman" w:cs="Times New Roman"/>
              <w:sz w:val="24"/>
              <w:szCs w:val="24"/>
            </w:rPr>
            <w:t xml:space="preserve">еспублики </w:t>
          </w:r>
          <w:r w:rsidRPr="002456CF">
            <w:rPr>
              <w:rFonts w:ascii="Times New Roman" w:hAnsi="Times New Roman" w:cs="Times New Roman"/>
              <w:sz w:val="24"/>
              <w:szCs w:val="24"/>
            </w:rPr>
            <w:t>Б</w:t>
          </w:r>
          <w:r>
            <w:rPr>
              <w:rFonts w:ascii="Times New Roman" w:hAnsi="Times New Roman" w:cs="Times New Roman"/>
              <w:sz w:val="24"/>
              <w:szCs w:val="24"/>
            </w:rPr>
            <w:t>урятия</w:t>
          </w:r>
        </w:p>
      </w:tc>
    </w:tr>
    <w:tr w:rsidR="00495A8E" w:rsidRPr="002456CF" w:rsidTr="005A552C">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jc w:val="center"/>
            <w:rPr>
              <w:rFonts w:ascii="Times New Roman" w:hAnsi="Times New Roman" w:cs="Times New Roman"/>
              <w:sz w:val="24"/>
              <w:szCs w:val="24"/>
            </w:rPr>
          </w:pPr>
          <w:r w:rsidRPr="002456CF">
            <w:rPr>
              <w:rFonts w:ascii="Times New Roman" w:hAnsi="Times New Roman" w:cs="Times New Roman"/>
              <w:sz w:val="24"/>
              <w:szCs w:val="24"/>
            </w:rPr>
            <w:t>ГБПОУ  «Гусиноозерский энергетический техникум»</w:t>
          </w:r>
        </w:p>
      </w:tc>
    </w:tr>
    <w:tr w:rsidR="00495A8E" w:rsidRPr="002456CF" w:rsidTr="005A552C">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jc w:val="center"/>
            <w:rPr>
              <w:rFonts w:ascii="Times New Roman" w:hAnsi="Times New Roman" w:cs="Times New Roman"/>
              <w:sz w:val="24"/>
              <w:szCs w:val="24"/>
            </w:rPr>
          </w:pPr>
          <w:r>
            <w:rPr>
              <w:rFonts w:ascii="Times New Roman" w:hAnsi="Times New Roman" w:cs="Times New Roman"/>
              <w:sz w:val="24"/>
              <w:szCs w:val="24"/>
            </w:rPr>
            <w:t>Учебно - программная документация</w:t>
          </w:r>
          <w:r w:rsidRPr="002456CF">
            <w:rPr>
              <w:rFonts w:ascii="Times New Roman" w:hAnsi="Times New Roman" w:cs="Times New Roman"/>
              <w:sz w:val="24"/>
              <w:szCs w:val="24"/>
            </w:rPr>
            <w:t xml:space="preserve"> </w:t>
          </w:r>
        </w:p>
      </w:tc>
    </w:tr>
    <w:tr w:rsidR="00495A8E" w:rsidRPr="002456CF" w:rsidTr="00495A8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495A8E" w:rsidRPr="002456CF" w:rsidRDefault="00495A8E" w:rsidP="005A552C">
          <w:pPr>
            <w:jc w:val="center"/>
            <w:rPr>
              <w:rFonts w:ascii="Times New Roman" w:hAnsi="Times New Roman" w:cs="Times New Roman"/>
              <w:sz w:val="24"/>
              <w:szCs w:val="24"/>
            </w:rPr>
          </w:pPr>
          <w:r w:rsidRPr="002456CF">
            <w:rPr>
              <w:rFonts w:ascii="Times New Roman" w:hAnsi="Times New Roman" w:cs="Times New Roman"/>
              <w:sz w:val="24"/>
              <w:szCs w:val="24"/>
            </w:rPr>
            <w:t>2.5. Учебный процесс</w:t>
          </w:r>
        </w:p>
      </w:tc>
    </w:tr>
    <w:tr w:rsidR="00495A8E" w:rsidRPr="002456CF" w:rsidTr="005A552C">
      <w:trPr>
        <w:trHeight w:hRule="exact" w:val="1019"/>
      </w:trPr>
      <w:tc>
        <w:tcPr>
          <w:tcW w:w="2316" w:type="dxa"/>
          <w:tcBorders>
            <w:top w:val="single" w:sz="4" w:space="0" w:color="auto"/>
            <w:left w:val="single" w:sz="4" w:space="0" w:color="auto"/>
            <w:bottom w:val="single" w:sz="4" w:space="0" w:color="auto"/>
            <w:right w:val="single" w:sz="4" w:space="0" w:color="auto"/>
          </w:tcBorders>
          <w:vAlign w:val="center"/>
        </w:tcPr>
        <w:p w:rsidR="00495A8E" w:rsidRPr="002456CF" w:rsidRDefault="00495A8E" w:rsidP="005A552C">
          <w:pPr>
            <w:jc w:val="center"/>
            <w:rPr>
              <w:rFonts w:ascii="Times New Roman" w:eastAsia="Times New Roman" w:hAnsi="Times New Roman" w:cs="Times New Roman"/>
              <w:sz w:val="24"/>
              <w:szCs w:val="24"/>
            </w:rPr>
          </w:pPr>
        </w:p>
        <w:p w:rsidR="00495A8E" w:rsidRPr="002456CF" w:rsidRDefault="00BE6EAF" w:rsidP="005A552C">
          <w:pPr>
            <w:jc w:val="center"/>
            <w:rPr>
              <w:rFonts w:ascii="Times New Roman" w:hAnsi="Times New Roman" w:cs="Times New Roman"/>
              <w:sz w:val="24"/>
              <w:szCs w:val="24"/>
            </w:rPr>
          </w:pPr>
          <w:r>
            <w:rPr>
              <w:rFonts w:ascii="Times New Roman" w:hAnsi="Times New Roman" w:cs="Times New Roman"/>
              <w:sz w:val="24"/>
              <w:szCs w:val="24"/>
            </w:rPr>
            <w:t>СК-УПД-ПУ-2.5.-19</w:t>
          </w:r>
        </w:p>
      </w:tc>
      <w:tc>
        <w:tcPr>
          <w:tcW w:w="7266" w:type="dxa"/>
          <w:tcBorders>
            <w:top w:val="single" w:sz="4" w:space="0" w:color="auto"/>
            <w:left w:val="single" w:sz="4" w:space="0" w:color="auto"/>
            <w:bottom w:val="single" w:sz="4" w:space="0" w:color="auto"/>
            <w:right w:val="single" w:sz="4" w:space="0" w:color="auto"/>
          </w:tcBorders>
          <w:vAlign w:val="center"/>
          <w:hideMark/>
        </w:tcPr>
        <w:p w:rsidR="00495A8E" w:rsidRPr="00495A8E" w:rsidRDefault="00495A8E" w:rsidP="00495A8E">
          <w:pPr>
            <w:spacing w:after="0" w:line="240" w:lineRule="auto"/>
            <w:ind w:firstLine="312"/>
            <w:rPr>
              <w:rFonts w:ascii="Times New Roman" w:eastAsia="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самостоятельной работы обучающихся. </w:t>
          </w:r>
          <w:r w:rsidRPr="002456CF">
            <w:rPr>
              <w:rFonts w:ascii="Times New Roman" w:hAnsi="Times New Roman" w:cs="Times New Roman"/>
              <w:sz w:val="24"/>
              <w:szCs w:val="24"/>
            </w:rPr>
            <w:t xml:space="preserve">Профессия </w:t>
          </w:r>
          <w:r>
            <w:rPr>
              <w:rFonts w:ascii="Times New Roman" w:hAnsi="Times New Roman" w:cs="Times New Roman"/>
              <w:sz w:val="24"/>
              <w:szCs w:val="24"/>
            </w:rPr>
            <w:t>23.01.06</w:t>
          </w:r>
          <w:r w:rsidRPr="002456CF">
            <w:rPr>
              <w:rFonts w:ascii="Times New Roman" w:hAnsi="Times New Roman" w:cs="Times New Roman"/>
              <w:sz w:val="24"/>
              <w:szCs w:val="24"/>
            </w:rPr>
            <w:t xml:space="preserve"> Машинист дорожных и строительных машин</w:t>
          </w:r>
        </w:p>
      </w:tc>
    </w:tr>
  </w:tbl>
  <w:p w:rsidR="00495A8E" w:rsidRDefault="00495A8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630"/>
    <w:multiLevelType w:val="multilevel"/>
    <w:tmpl w:val="4F36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1B2166"/>
    <w:multiLevelType w:val="multilevel"/>
    <w:tmpl w:val="222AE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6E1779"/>
    <w:multiLevelType w:val="multilevel"/>
    <w:tmpl w:val="7A6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0036FA"/>
    <w:multiLevelType w:val="multilevel"/>
    <w:tmpl w:val="BC1E7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097BE3"/>
    <w:multiLevelType w:val="multilevel"/>
    <w:tmpl w:val="23283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E80CE8"/>
    <w:multiLevelType w:val="multilevel"/>
    <w:tmpl w:val="B344C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CB27EB"/>
    <w:multiLevelType w:val="multilevel"/>
    <w:tmpl w:val="44F4C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CE64A7"/>
    <w:multiLevelType w:val="multilevel"/>
    <w:tmpl w:val="548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484D3D"/>
    <w:multiLevelType w:val="multilevel"/>
    <w:tmpl w:val="BBD0B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4477A0E"/>
    <w:multiLevelType w:val="multilevel"/>
    <w:tmpl w:val="7CA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476CE2"/>
    <w:multiLevelType w:val="multilevel"/>
    <w:tmpl w:val="D87CB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D4F8C"/>
    <w:multiLevelType w:val="multilevel"/>
    <w:tmpl w:val="E80CB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AED4F76"/>
    <w:multiLevelType w:val="multilevel"/>
    <w:tmpl w:val="6C6C0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404D8E"/>
    <w:multiLevelType w:val="multilevel"/>
    <w:tmpl w:val="1C680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495A8E"/>
    <w:rsid w:val="0031757A"/>
    <w:rsid w:val="00495A8E"/>
    <w:rsid w:val="004B3B81"/>
    <w:rsid w:val="006A5C75"/>
    <w:rsid w:val="00707E08"/>
    <w:rsid w:val="007E5DA3"/>
    <w:rsid w:val="009951C2"/>
    <w:rsid w:val="00BE6EAF"/>
    <w:rsid w:val="00EE5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5A8E"/>
    <w:rPr>
      <w:color w:val="0000FF" w:themeColor="hyperlink"/>
      <w:u w:val="single"/>
    </w:rPr>
  </w:style>
  <w:style w:type="character" w:styleId="a4">
    <w:name w:val="FollowedHyperlink"/>
    <w:basedOn w:val="a0"/>
    <w:uiPriority w:val="99"/>
    <w:semiHidden/>
    <w:unhideWhenUsed/>
    <w:rsid w:val="00495A8E"/>
    <w:rPr>
      <w:color w:val="800080" w:themeColor="followedHyperlink"/>
      <w:u w:val="single"/>
    </w:rPr>
  </w:style>
  <w:style w:type="paragraph" w:styleId="a5">
    <w:name w:val="Normal (Web)"/>
    <w:basedOn w:val="a"/>
    <w:uiPriority w:val="99"/>
    <w:semiHidden/>
    <w:unhideWhenUsed/>
    <w:rsid w:val="00495A8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95A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A8E"/>
    <w:rPr>
      <w:rFonts w:ascii="Tahoma" w:hAnsi="Tahoma" w:cs="Tahoma"/>
      <w:sz w:val="16"/>
      <w:szCs w:val="16"/>
    </w:rPr>
  </w:style>
  <w:style w:type="paragraph" w:styleId="a8">
    <w:name w:val="List Paragraph"/>
    <w:basedOn w:val="a"/>
    <w:uiPriority w:val="34"/>
    <w:qFormat/>
    <w:rsid w:val="00495A8E"/>
    <w:pPr>
      <w:ind w:left="720"/>
      <w:contextualSpacing/>
    </w:pPr>
    <w:rPr>
      <w:rFonts w:ascii="Calibri" w:eastAsia="Calibri" w:hAnsi="Calibri" w:cs="Times New Roman"/>
      <w:lang w:eastAsia="en-US"/>
    </w:rPr>
  </w:style>
  <w:style w:type="paragraph" w:customStyle="1" w:styleId="21">
    <w:name w:val="Список 21"/>
    <w:basedOn w:val="a"/>
    <w:uiPriority w:val="99"/>
    <w:rsid w:val="00495A8E"/>
    <w:pPr>
      <w:suppressAutoHyphens/>
      <w:spacing w:after="0" w:line="240" w:lineRule="auto"/>
      <w:ind w:left="566" w:hanging="283"/>
    </w:pPr>
    <w:rPr>
      <w:rFonts w:ascii="Arial" w:eastAsia="Times New Roman" w:hAnsi="Arial" w:cs="Arial"/>
      <w:sz w:val="24"/>
      <w:szCs w:val="28"/>
      <w:lang w:eastAsia="ar-SA"/>
    </w:rPr>
  </w:style>
  <w:style w:type="paragraph" w:customStyle="1" w:styleId="a9">
    <w:name w:val="Содержимое таблицы"/>
    <w:basedOn w:val="a"/>
    <w:uiPriority w:val="99"/>
    <w:rsid w:val="00495A8E"/>
    <w:pPr>
      <w:widowControl w:val="0"/>
      <w:suppressLineNumbers/>
      <w:suppressAutoHyphens/>
      <w:spacing w:after="0" w:line="240" w:lineRule="auto"/>
    </w:pPr>
    <w:rPr>
      <w:rFonts w:ascii="Arial" w:eastAsia="Lucida Sans Unicode" w:hAnsi="Arial" w:cs="Times New Roman"/>
      <w:kern w:val="2"/>
      <w:sz w:val="20"/>
      <w:szCs w:val="24"/>
    </w:rPr>
  </w:style>
  <w:style w:type="character" w:customStyle="1" w:styleId="4">
    <w:name w:val="Основной текст (4)_"/>
    <w:basedOn w:val="a0"/>
    <w:link w:val="40"/>
    <w:locked/>
    <w:rsid w:val="00495A8E"/>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495A8E"/>
    <w:pPr>
      <w:widowControl w:val="0"/>
      <w:shd w:val="clear" w:color="auto" w:fill="FFFFFF"/>
      <w:spacing w:after="360" w:line="0" w:lineRule="atLeast"/>
      <w:ind w:hanging="560"/>
      <w:jc w:val="center"/>
    </w:pPr>
    <w:rPr>
      <w:rFonts w:ascii="Times New Roman" w:eastAsia="Times New Roman" w:hAnsi="Times New Roman" w:cs="Times New Roman"/>
      <w:b/>
      <w:bCs/>
      <w:sz w:val="20"/>
      <w:szCs w:val="20"/>
    </w:rPr>
  </w:style>
  <w:style w:type="character" w:customStyle="1" w:styleId="aa">
    <w:name w:val="Основной текст_"/>
    <w:basedOn w:val="a0"/>
    <w:link w:val="5"/>
    <w:locked/>
    <w:rsid w:val="00495A8E"/>
    <w:rPr>
      <w:rFonts w:ascii="Times New Roman" w:eastAsia="Times New Roman" w:hAnsi="Times New Roman" w:cs="Times New Roman"/>
      <w:spacing w:val="-1"/>
      <w:sz w:val="20"/>
      <w:szCs w:val="20"/>
      <w:shd w:val="clear" w:color="auto" w:fill="FFFFFF"/>
    </w:rPr>
  </w:style>
  <w:style w:type="paragraph" w:customStyle="1" w:styleId="5">
    <w:name w:val="Основной текст5"/>
    <w:basedOn w:val="a"/>
    <w:link w:val="aa"/>
    <w:rsid w:val="00495A8E"/>
    <w:pPr>
      <w:widowControl w:val="0"/>
      <w:shd w:val="clear" w:color="auto" w:fill="FFFFFF"/>
      <w:spacing w:after="0" w:line="312" w:lineRule="exact"/>
      <w:ind w:hanging="560"/>
    </w:pPr>
    <w:rPr>
      <w:rFonts w:ascii="Times New Roman" w:eastAsia="Times New Roman" w:hAnsi="Times New Roman" w:cs="Times New Roman"/>
      <w:spacing w:val="-1"/>
      <w:sz w:val="20"/>
      <w:szCs w:val="20"/>
    </w:rPr>
  </w:style>
  <w:style w:type="paragraph" w:customStyle="1" w:styleId="Default">
    <w:name w:val="Default"/>
    <w:uiPriority w:val="99"/>
    <w:rsid w:val="00495A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Основной текст + Полужирный"/>
    <w:aliases w:val="Интервал 0 pt"/>
    <w:basedOn w:val="aa"/>
    <w:rsid w:val="00495A8E"/>
    <w:rPr>
      <w:b/>
      <w:bCs/>
      <w:i w:val="0"/>
      <w:iCs w:val="0"/>
      <w:smallCaps w:val="0"/>
      <w:strike w:val="0"/>
      <w:dstrike w:val="0"/>
      <w:color w:val="000000"/>
      <w:w w:val="100"/>
      <w:position w:val="0"/>
      <w:u w:val="none"/>
      <w:effect w:val="none"/>
      <w:lang w:val="ru-RU" w:eastAsia="ru-RU" w:bidi="ru-RU"/>
    </w:rPr>
  </w:style>
  <w:style w:type="character" w:customStyle="1" w:styleId="2">
    <w:name w:val="Основной текст2"/>
    <w:basedOn w:val="aa"/>
    <w:rsid w:val="00495A8E"/>
    <w:rPr>
      <w:b w:val="0"/>
      <w:bCs w:val="0"/>
      <w:i w:val="0"/>
      <w:iCs w:val="0"/>
      <w:smallCaps w:val="0"/>
      <w:strike w:val="0"/>
      <w:dstrike w:val="0"/>
      <w:color w:val="000000"/>
      <w:w w:val="100"/>
      <w:position w:val="0"/>
      <w:u w:val="none"/>
      <w:effect w:val="none"/>
      <w:lang w:val="ru-RU" w:eastAsia="ru-RU" w:bidi="ru-RU"/>
    </w:rPr>
  </w:style>
  <w:style w:type="character" w:customStyle="1" w:styleId="s1">
    <w:name w:val="s1"/>
    <w:rsid w:val="00495A8E"/>
    <w:rPr>
      <w:rFonts w:ascii="Times New Roman" w:hAnsi="Times New Roman" w:cs="Times New Roman" w:hint="default"/>
    </w:rPr>
  </w:style>
  <w:style w:type="table" w:styleId="ac">
    <w:name w:val="Table Grid"/>
    <w:basedOn w:val="a1"/>
    <w:uiPriority w:val="59"/>
    <w:rsid w:val="00495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495A8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5A8E"/>
  </w:style>
  <w:style w:type="paragraph" w:styleId="af">
    <w:name w:val="footer"/>
    <w:basedOn w:val="a"/>
    <w:link w:val="af0"/>
    <w:uiPriority w:val="99"/>
    <w:semiHidden/>
    <w:unhideWhenUsed/>
    <w:rsid w:val="00495A8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95A8E"/>
  </w:style>
</w:styles>
</file>

<file path=word/webSettings.xml><?xml version="1.0" encoding="utf-8"?>
<w:webSettings xmlns:r="http://schemas.openxmlformats.org/officeDocument/2006/relationships" xmlns:w="http://schemas.openxmlformats.org/wordprocessingml/2006/main">
  <w:divs>
    <w:div w:id="14992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maxi-exkavator.ru%2Farticles%2Fdifferent%2F~id%3D1493" TargetMode="External"/><Relationship Id="rId13" Type="http://schemas.openxmlformats.org/officeDocument/2006/relationships/hyperlink" Target="https://www.facebook.com/disturbreality/video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23sdfootnote1a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s%3A%2F%2Fru.wikipedia.org%2Fwiki%2F%25D0%25A2%25D0%25B5%25D0%25BA%25D1%2581%25D1%25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urok.ru/go.html?href=http%3A%2F%2Fwww.viamobile.ru%2Findex.php%2520-" TargetMode="External"/><Relationship Id="rId4" Type="http://schemas.openxmlformats.org/officeDocument/2006/relationships/settings" Target="settings.xml"/><Relationship Id="rId9" Type="http://schemas.openxmlformats.org/officeDocument/2006/relationships/hyperlink" Target="http://infourok.ru/go.html?href=http%3A%2F%2Fwww.agemarlls.ru%2Fcgi-bin%2F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9908-EF6A-40A9-B1B7-BAF733B0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612</Words>
  <Characters>26294</Characters>
  <Application>Microsoft Office Word</Application>
  <DocSecurity>0</DocSecurity>
  <Lines>219</Lines>
  <Paragraphs>61</Paragraphs>
  <ScaleCrop>false</ScaleCrop>
  <Company/>
  <LinksUpToDate>false</LinksUpToDate>
  <CharactersWithSpaces>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7</cp:revision>
  <dcterms:created xsi:type="dcterms:W3CDTF">2021-03-17T01:01:00Z</dcterms:created>
  <dcterms:modified xsi:type="dcterms:W3CDTF">2021-03-18T05:51:00Z</dcterms:modified>
</cp:coreProperties>
</file>